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F86978" w14:textId="77777777" w:rsidR="00437FFD" w:rsidRPr="00307464" w:rsidRDefault="00437FFD" w:rsidP="00557971">
      <w:pPr>
        <w:pStyle w:val="Title"/>
        <w:jc w:val="center"/>
        <w:rPr>
          <w:rFonts w:ascii="sans serif" w:hAnsi="sans serif"/>
        </w:rPr>
      </w:pPr>
    </w:p>
    <w:p w14:paraId="5A52D0EA" w14:textId="77777777" w:rsidR="00437FFD" w:rsidRPr="00307464" w:rsidRDefault="00437FFD" w:rsidP="00557971">
      <w:pPr>
        <w:pStyle w:val="Title"/>
        <w:jc w:val="center"/>
        <w:rPr>
          <w:rFonts w:ascii="sans serif" w:hAnsi="sans serif"/>
        </w:rPr>
      </w:pPr>
    </w:p>
    <w:p w14:paraId="513A0E8C" w14:textId="64F306A5" w:rsidR="00D87B72" w:rsidRPr="00307464" w:rsidRDefault="00D87B72" w:rsidP="00557971">
      <w:pPr>
        <w:pStyle w:val="Title"/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Business Processes</w:t>
      </w:r>
      <w:r w:rsidR="00E86583" w:rsidRPr="00307464">
        <w:rPr>
          <w:rFonts w:ascii="sans serif" w:hAnsi="sans serif"/>
        </w:rPr>
        <w:t xml:space="preserve"> Assignment</w:t>
      </w:r>
    </w:p>
    <w:p w14:paraId="59A6E8D1" w14:textId="77777777" w:rsidR="00437FFD" w:rsidRPr="00307464" w:rsidRDefault="00437FFD" w:rsidP="00557971">
      <w:pPr>
        <w:pStyle w:val="Heading1"/>
        <w:jc w:val="center"/>
        <w:rPr>
          <w:rFonts w:ascii="sans serif" w:hAnsi="sans serif"/>
        </w:rPr>
      </w:pPr>
    </w:p>
    <w:p w14:paraId="7F9C59C3" w14:textId="6F94D83C" w:rsidR="00A3466B" w:rsidRPr="00307464" w:rsidRDefault="00377AB6" w:rsidP="00557971">
      <w:pPr>
        <w:pStyle w:val="Heading1"/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Seonhye Yoon</w:t>
      </w:r>
    </w:p>
    <w:p w14:paraId="04234E64" w14:textId="3A2A445B" w:rsidR="00DE27FB" w:rsidRPr="00307464" w:rsidRDefault="00683DF7" w:rsidP="00557971">
      <w:pPr>
        <w:pStyle w:val="Heading2"/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Business Practices</w:t>
      </w:r>
    </w:p>
    <w:p w14:paraId="707D7D75" w14:textId="7F266760" w:rsidR="00A00B32" w:rsidRPr="00307464" w:rsidRDefault="00683DF7" w:rsidP="00557971">
      <w:pPr>
        <w:pStyle w:val="Heading2"/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DMIT 1006</w:t>
      </w:r>
    </w:p>
    <w:p w14:paraId="6CDD0377" w14:textId="0DD83315" w:rsidR="00E86583" w:rsidRPr="00307464" w:rsidRDefault="00683DF7" w:rsidP="00557971">
      <w:pPr>
        <w:pStyle w:val="Heading2"/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OA01</w:t>
      </w:r>
    </w:p>
    <w:p w14:paraId="78BB1A4C" w14:textId="77777777" w:rsidR="00557971" w:rsidRPr="00307464" w:rsidRDefault="00557971" w:rsidP="00557971">
      <w:pPr>
        <w:jc w:val="center"/>
        <w:rPr>
          <w:rFonts w:ascii="sans serif" w:hAnsi="sans serif"/>
        </w:rPr>
      </w:pPr>
    </w:p>
    <w:p w14:paraId="076C03F6" w14:textId="16CDB0E6" w:rsidR="00557971" w:rsidRPr="00307464" w:rsidRDefault="00377AB6" w:rsidP="00557971">
      <w:pPr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Yvonne Bouchard</w:t>
      </w:r>
    </w:p>
    <w:p w14:paraId="658E35D4" w14:textId="610127F0" w:rsidR="00557971" w:rsidRPr="00307464" w:rsidRDefault="00EE646B" w:rsidP="00557971">
      <w:pPr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22</w:t>
      </w:r>
      <w:r w:rsidRPr="00307464">
        <w:rPr>
          <w:rFonts w:ascii="sans serif" w:hAnsi="sans serif"/>
          <w:vertAlign w:val="superscript"/>
        </w:rPr>
        <w:t>nd</w:t>
      </w:r>
      <w:r w:rsidRPr="00307464">
        <w:rPr>
          <w:rFonts w:ascii="sans serif" w:hAnsi="sans serif"/>
        </w:rPr>
        <w:t xml:space="preserve"> </w:t>
      </w:r>
      <w:proofErr w:type="gramStart"/>
      <w:r w:rsidRPr="00307464">
        <w:rPr>
          <w:rFonts w:ascii="sans serif" w:hAnsi="sans serif"/>
        </w:rPr>
        <w:t>September,</w:t>
      </w:r>
      <w:proofErr w:type="gramEnd"/>
      <w:r w:rsidRPr="00307464">
        <w:rPr>
          <w:rFonts w:ascii="sans serif" w:hAnsi="sans serif"/>
        </w:rPr>
        <w:t xml:space="preserve"> 2021</w:t>
      </w:r>
    </w:p>
    <w:p w14:paraId="695DBF4B" w14:textId="77777777" w:rsidR="00557971" w:rsidRPr="00307464" w:rsidRDefault="00557971" w:rsidP="00557971">
      <w:pPr>
        <w:rPr>
          <w:rFonts w:ascii="sans serif" w:hAnsi="sans serif"/>
        </w:rPr>
      </w:pPr>
    </w:p>
    <w:p w14:paraId="7B431C95" w14:textId="77777777" w:rsidR="00DE27FB" w:rsidRPr="00307464" w:rsidRDefault="00DE27FB" w:rsidP="00A3466B">
      <w:pPr>
        <w:rPr>
          <w:rFonts w:ascii="sans serif" w:hAnsi="sans serif"/>
        </w:rPr>
      </w:pPr>
    </w:p>
    <w:p w14:paraId="4274E336" w14:textId="193D6889" w:rsidR="00A3466B" w:rsidRPr="00307464" w:rsidRDefault="00A3466B">
      <w:pPr>
        <w:spacing w:after="0" w:line="240" w:lineRule="auto"/>
        <w:rPr>
          <w:rFonts w:ascii="sans serif" w:hAnsi="sans serif"/>
        </w:rPr>
      </w:pPr>
      <w:r w:rsidRPr="00307464">
        <w:rPr>
          <w:rFonts w:ascii="sans serif" w:hAnsi="sans serif"/>
        </w:rPr>
        <w:br w:type="page"/>
      </w:r>
    </w:p>
    <w:p w14:paraId="7BE1BE63" w14:textId="1A920D0B" w:rsidR="00D523CA" w:rsidRPr="00307464" w:rsidRDefault="00683DF7" w:rsidP="00377AB6">
      <w:pPr>
        <w:pStyle w:val="BlockText"/>
        <w:pBdr>
          <w:right w:val="single" w:sz="2" w:space="0" w:color="4472C4" w:themeColor="accent1"/>
        </w:pBdr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lastRenderedPageBreak/>
        <w:t>Functional Area 1</w:t>
      </w:r>
      <w:r w:rsidR="0019312D" w:rsidRPr="00307464">
        <w:rPr>
          <w:rFonts w:ascii="sans serif" w:hAnsi="sans serif"/>
        </w:rPr>
        <w:t xml:space="preserve"> (Human Resources</w:t>
      </w:r>
      <w:r w:rsidR="00377AB6" w:rsidRPr="00307464">
        <w:rPr>
          <w:rFonts w:ascii="sans serif" w:hAnsi="sans seri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466811" w:rsidRPr="00307464" w14:paraId="450AFFCB" w14:textId="77777777" w:rsidTr="006B23AE">
        <w:tc>
          <w:tcPr>
            <w:tcW w:w="2263" w:type="dxa"/>
          </w:tcPr>
          <w:p w14:paraId="40603151" w14:textId="36F9D072" w:rsidR="00466811" w:rsidRPr="00307464" w:rsidRDefault="00466811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osition</w:t>
            </w:r>
            <w:r w:rsidR="00B61AD7" w:rsidRPr="00307464">
              <w:rPr>
                <w:rFonts w:ascii="sans serif" w:hAnsi="sans serif"/>
                <w:b/>
              </w:rPr>
              <w:t xml:space="preserve"> 1</w:t>
            </w:r>
          </w:p>
        </w:tc>
        <w:tc>
          <w:tcPr>
            <w:tcW w:w="6367" w:type="dxa"/>
          </w:tcPr>
          <w:p w14:paraId="4550BA61" w14:textId="188E1A58" w:rsidR="00466811" w:rsidRPr="00307464" w:rsidRDefault="00EE646B" w:rsidP="00D523CA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Recruiter</w:t>
            </w:r>
          </w:p>
        </w:tc>
      </w:tr>
      <w:tr w:rsidR="00077425" w:rsidRPr="00307464" w14:paraId="411D4F52" w14:textId="77777777" w:rsidTr="00231BCD">
        <w:trPr>
          <w:trHeight w:val="176"/>
        </w:trPr>
        <w:tc>
          <w:tcPr>
            <w:tcW w:w="8630" w:type="dxa"/>
            <w:gridSpan w:val="2"/>
            <w:shd w:val="clear" w:color="auto" w:fill="DEEAF6" w:themeFill="accent5" w:themeFillTint="33"/>
            <w:vAlign w:val="center"/>
          </w:tcPr>
          <w:p w14:paraId="01C0161F" w14:textId="4AACFCA3" w:rsidR="00077425" w:rsidRPr="00B33040" w:rsidRDefault="00AB7B76" w:rsidP="00231BCD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/>
              </w:rPr>
              <w:t xml:space="preserve">Provide Three </w:t>
            </w:r>
            <w:r w:rsidR="00077425" w:rsidRPr="00307464">
              <w:rPr>
                <w:rFonts w:ascii="sans serif" w:hAnsi="sans serif"/>
                <w:b/>
              </w:rPr>
              <w:t>Roles</w:t>
            </w:r>
            <w:r w:rsidR="00214E39" w:rsidRPr="00307464">
              <w:rPr>
                <w:rFonts w:ascii="sans serif" w:hAnsi="sans serif"/>
                <w:b/>
              </w:rPr>
              <w:t xml:space="preserve"> for </w:t>
            </w:r>
            <w:r w:rsidR="00B33040">
              <w:rPr>
                <w:rFonts w:ascii="sans serif" w:hAnsi="sans serif"/>
                <w:bCs/>
              </w:rPr>
              <w:t>Recruiter</w:t>
            </w:r>
          </w:p>
        </w:tc>
      </w:tr>
      <w:tr w:rsidR="00466811" w:rsidRPr="00307464" w14:paraId="05F871FE" w14:textId="77777777" w:rsidTr="006B23AE">
        <w:tc>
          <w:tcPr>
            <w:tcW w:w="2263" w:type="dxa"/>
          </w:tcPr>
          <w:p w14:paraId="5203DF71" w14:textId="761620F5" w:rsidR="00466811" w:rsidRPr="00307464" w:rsidRDefault="004F746F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799FE3F0" w14:textId="7BCD1124" w:rsidR="00466811" w:rsidRPr="00307464" w:rsidRDefault="00D410EA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</w:rPr>
              <w:t>“Full cycle, high volume recruitment including screening, interviewing, onboarding and administration of the applicant tracking system”.</w:t>
            </w:r>
            <w:sdt>
              <w:sdtPr>
                <w:rPr>
                  <w:rFonts w:ascii="sans serif" w:hAnsi="sans serif"/>
                </w:rPr>
                <w:id w:val="-1423719034"/>
                <w:citation/>
              </w:sdtPr>
              <w:sdtEndPr/>
              <w:sdtContent>
                <w:r w:rsidR="0017271D" w:rsidRPr="00307464">
                  <w:rPr>
                    <w:rFonts w:ascii="sans serif" w:hAnsi="sans serif"/>
                  </w:rPr>
                  <w:fldChar w:fldCharType="begin"/>
                </w:r>
                <w:r w:rsidR="00CE174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 \l 1042 </w:instrText>
                </w:r>
                <w:r w:rsidR="0017271D"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="0017271D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466811" w:rsidRPr="00307464" w14:paraId="4346F72D" w14:textId="77777777" w:rsidTr="006B23AE">
        <w:tc>
          <w:tcPr>
            <w:tcW w:w="2263" w:type="dxa"/>
          </w:tcPr>
          <w:p w14:paraId="2739BDDE" w14:textId="0F87387A" w:rsidR="00466811" w:rsidRPr="00307464" w:rsidRDefault="006C5D41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6D35C802" w14:textId="6F6E6712" w:rsidR="00466811" w:rsidRPr="00307464" w:rsidRDefault="00D410EA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</w:rPr>
              <w:t>“</w:t>
            </w:r>
            <w:r w:rsidR="0053697C" w:rsidRPr="00307464">
              <w:rPr>
                <w:rFonts w:ascii="sans serif" w:hAnsi="sans serif"/>
              </w:rPr>
              <w:t>Managing and maintaining an accurate pipeline of candidates using an applicant tracking system, (SAP SuccessFactors), to support staffing requirements and ensure quality and compliance”.</w:t>
            </w:r>
            <w:sdt>
              <w:sdtPr>
                <w:rPr>
                  <w:rFonts w:ascii="sans serif" w:hAnsi="sans serif"/>
                </w:rPr>
                <w:id w:val="-1229228598"/>
                <w:citation/>
              </w:sdtPr>
              <w:sdtEndPr/>
              <w:sdtContent>
                <w:r w:rsidR="0017271D" w:rsidRPr="00307464">
                  <w:rPr>
                    <w:rFonts w:ascii="sans serif" w:hAnsi="sans serif"/>
                  </w:rPr>
                  <w:fldChar w:fldCharType="begin"/>
                </w:r>
                <w:r w:rsidR="00CE174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 \l 1042 </w:instrText>
                </w:r>
                <w:r w:rsidR="0017271D"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="0017271D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466811" w:rsidRPr="00307464" w14:paraId="6F4BC438" w14:textId="77777777" w:rsidTr="006B23AE">
        <w:tc>
          <w:tcPr>
            <w:tcW w:w="2263" w:type="dxa"/>
          </w:tcPr>
          <w:p w14:paraId="14855C55" w14:textId="1C3A55C1" w:rsidR="00466811" w:rsidRPr="00307464" w:rsidRDefault="00F22332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5B33DA55" w14:textId="2EBBAAA3" w:rsidR="00466811" w:rsidRPr="00307464" w:rsidRDefault="0017271D" w:rsidP="00D523CA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Assisting with the facilitation of multi-level job fairs to test and screen a high volume of candidates”.</w:t>
            </w:r>
            <w:sdt>
              <w:sdtPr>
                <w:rPr>
                  <w:rFonts w:ascii="sans serif" w:hAnsi="sans serif"/>
                </w:rPr>
                <w:id w:val="-882090041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CE174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006316" w:rsidRPr="00307464" w14:paraId="0142DAC6" w14:textId="77777777" w:rsidTr="0029625B">
        <w:tc>
          <w:tcPr>
            <w:tcW w:w="8630" w:type="dxa"/>
            <w:gridSpan w:val="2"/>
          </w:tcPr>
          <w:p w14:paraId="421E8C39" w14:textId="04D48520" w:rsidR="004B72B7" w:rsidRDefault="004B72B7" w:rsidP="002D56CC">
            <w:pPr>
              <w:rPr>
                <w:rFonts w:ascii="sans serif" w:hAnsi="sans serif"/>
                <w:b/>
                <w:bCs/>
                <w:lang w:val="en-CA"/>
              </w:rPr>
            </w:pPr>
            <w:r>
              <w:rPr>
                <w:rFonts w:ascii="sans serif" w:hAnsi="sans serif"/>
                <w:b/>
                <w:bCs/>
                <w:lang w:val="en-CA"/>
              </w:rPr>
              <w:t xml:space="preserve">2019 HR Workforce and </w:t>
            </w:r>
            <w:r w:rsidR="00E3217B">
              <w:rPr>
                <w:rFonts w:ascii="sans serif" w:hAnsi="sans serif"/>
                <w:b/>
                <w:bCs/>
                <w:lang w:val="en-CA"/>
              </w:rPr>
              <w:t xml:space="preserve">What industries employ </w:t>
            </w:r>
            <w:r>
              <w:rPr>
                <w:rFonts w:ascii="sans serif" w:hAnsi="sans serif"/>
                <w:b/>
                <w:bCs/>
                <w:lang w:val="en-CA"/>
              </w:rPr>
              <w:t>HR</w:t>
            </w:r>
            <w:r w:rsidR="00E3217B">
              <w:rPr>
                <w:rFonts w:ascii="sans serif" w:hAnsi="sans serif"/>
                <w:b/>
                <w:bCs/>
                <w:lang w:val="en-CA"/>
              </w:rPr>
              <w:t xml:space="preserve"> </w:t>
            </w:r>
            <w:r>
              <w:rPr>
                <w:rFonts w:ascii="sans serif" w:hAnsi="sans serif"/>
                <w:b/>
                <w:bCs/>
                <w:lang w:val="en-CA"/>
              </w:rPr>
              <w:t>workers</w:t>
            </w:r>
          </w:p>
          <w:p w14:paraId="4F8FD7C6" w14:textId="7244D965" w:rsidR="00163FC9" w:rsidRDefault="004B72B7" w:rsidP="002D56CC">
            <w:pPr>
              <w:rPr>
                <w:rFonts w:ascii="sans serif" w:hAnsi="sans serif"/>
                <w:lang w:val="en-CA"/>
              </w:rPr>
            </w:pPr>
            <w:r w:rsidRPr="004B72B7">
              <w:rPr>
                <w:rFonts w:ascii="sans serif" w:hAnsi="sans serif"/>
                <w:lang w:val="en-CA"/>
              </w:rPr>
              <w:drawing>
                <wp:inline distT="0" distB="0" distL="0" distR="0" wp14:anchorId="1415A8E3" wp14:editId="1DFCD2D3">
                  <wp:extent cx="1076475" cy="1419423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B72B7">
              <w:rPr>
                <w:rFonts w:ascii="sans serif" w:hAnsi="sans serif"/>
                <w:lang w:val="en-CA"/>
              </w:rPr>
              <w:t xml:space="preserve"> </w:t>
            </w:r>
            <w:r>
              <w:rPr>
                <w:rFonts w:ascii="sans serif" w:hAnsi="sans serif"/>
                <w:noProof/>
              </w:rPr>
              <w:drawing>
                <wp:inline distT="0" distB="0" distL="0" distR="0" wp14:anchorId="5DCC9661" wp14:editId="4F205B0A">
                  <wp:extent cx="3495675" cy="325395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863" cy="3275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lang w:val="en-CA"/>
                </w:rPr>
                <w:id w:val="-1887941824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 w:rsidR="00163FC9"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CITATION Dat19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="00163FC9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 xml:space="preserve"> </w:t>
                </w:r>
                <w:r w:rsidR="00163FC9" w:rsidRPr="00163FC9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DATAUSA, 2019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  <w:p w14:paraId="2C4C2C0E" w14:textId="3EC20672" w:rsidR="0053697C" w:rsidRPr="00307464" w:rsidRDefault="00163FC9" w:rsidP="002D56CC">
            <w:pPr>
              <w:rPr>
                <w:rFonts w:ascii="sans serif" w:hAnsi="sans serif"/>
                <w:lang w:val="en-CA"/>
              </w:rPr>
            </w:pPr>
            <w:r>
              <w:rPr>
                <w:rFonts w:ascii="sans serif" w:hAnsi="sans serif"/>
                <w:noProof/>
                <w:lang w:val="en-CA"/>
              </w:rPr>
              <w:lastRenderedPageBreak/>
              <w:br/>
            </w:r>
            <w:r>
              <w:rPr>
                <w:rFonts w:ascii="sans serif" w:hAnsi="sans serif"/>
                <w:noProof/>
                <w:lang w:val="en-CA"/>
              </w:rPr>
              <w:drawing>
                <wp:inline distT="0" distB="0" distL="0" distR="0" wp14:anchorId="78FCAC39" wp14:editId="0B70183C">
                  <wp:extent cx="3771430" cy="4133850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666" cy="417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sdt>
              <w:sdtPr>
                <w:rPr>
                  <w:rFonts w:ascii="sans serif" w:hAnsi="sans serif"/>
                  <w:lang w:val="en-CA"/>
                </w:rPr>
                <w:id w:val="1223405311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 CITATION Dat18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 xml:space="preserve"> </w:t>
                </w:r>
                <w:r w:rsidRPr="00163FC9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DATAUSA, 2018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</w:tc>
      </w:tr>
      <w:tr w:rsidR="00AB7B76" w:rsidRPr="00307464" w14:paraId="07C88DEC" w14:textId="77777777" w:rsidTr="00AB7B76">
        <w:tc>
          <w:tcPr>
            <w:tcW w:w="8630" w:type="dxa"/>
            <w:gridSpan w:val="2"/>
            <w:shd w:val="clear" w:color="auto" w:fill="DEEAF6" w:themeFill="accent5" w:themeFillTint="33"/>
          </w:tcPr>
          <w:p w14:paraId="43720221" w14:textId="1818FDFC" w:rsidR="00AB7B76" w:rsidRPr="00307464" w:rsidRDefault="00AB7B76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rovide 3 Data Points from </w:t>
            </w:r>
            <w:r w:rsidR="003B123C" w:rsidRPr="00307464">
              <w:rPr>
                <w:rFonts w:ascii="sans serif" w:hAnsi="sans serif"/>
                <w:bCs/>
              </w:rPr>
              <w:t>Document 1</w:t>
            </w:r>
          </w:p>
        </w:tc>
      </w:tr>
      <w:tr w:rsidR="00445E25" w:rsidRPr="00307464" w14:paraId="2F3ACC6F" w14:textId="77777777" w:rsidTr="006B23AE">
        <w:tc>
          <w:tcPr>
            <w:tcW w:w="2263" w:type="dxa"/>
          </w:tcPr>
          <w:p w14:paraId="0C6572C2" w14:textId="7DB5A630" w:rsidR="00445E25" w:rsidRPr="00307464" w:rsidRDefault="00101BA5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</w:t>
            </w:r>
            <w:r w:rsidR="00AB7B76" w:rsidRPr="00307464">
              <w:rPr>
                <w:rFonts w:ascii="sans serif" w:hAnsi="sans serif"/>
                <w:b/>
              </w:rPr>
              <w:t xml:space="preserve"> 1</w:t>
            </w:r>
          </w:p>
        </w:tc>
        <w:tc>
          <w:tcPr>
            <w:tcW w:w="6367" w:type="dxa"/>
          </w:tcPr>
          <w:p w14:paraId="2A16294A" w14:textId="347E08CD" w:rsidR="00445E25" w:rsidRPr="00307464" w:rsidRDefault="00445E25" w:rsidP="00D523CA">
            <w:pPr>
              <w:rPr>
                <w:rFonts w:ascii="sans serif" w:hAnsi="sans serif"/>
                <w:b/>
              </w:rPr>
            </w:pPr>
          </w:p>
        </w:tc>
      </w:tr>
      <w:tr w:rsidR="00445E25" w:rsidRPr="00307464" w14:paraId="266B6DF8" w14:textId="77777777" w:rsidTr="006B23AE">
        <w:tc>
          <w:tcPr>
            <w:tcW w:w="2263" w:type="dxa"/>
          </w:tcPr>
          <w:p w14:paraId="763595A7" w14:textId="5A8394B3" w:rsidR="00445E25" w:rsidRPr="00307464" w:rsidRDefault="00101BA5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</w:t>
            </w:r>
            <w:r w:rsidR="00AB7B76" w:rsidRPr="00307464">
              <w:rPr>
                <w:rFonts w:ascii="sans serif" w:hAnsi="sans serif"/>
                <w:b/>
              </w:rPr>
              <w:t xml:space="preserve"> 2</w:t>
            </w:r>
          </w:p>
        </w:tc>
        <w:tc>
          <w:tcPr>
            <w:tcW w:w="6367" w:type="dxa"/>
          </w:tcPr>
          <w:p w14:paraId="00BB2447" w14:textId="62247298" w:rsidR="00445E25" w:rsidRPr="00307464" w:rsidRDefault="00445E25" w:rsidP="00D523CA">
            <w:pPr>
              <w:rPr>
                <w:rFonts w:ascii="sans serif" w:hAnsi="sans serif"/>
                <w:b/>
              </w:rPr>
            </w:pPr>
          </w:p>
        </w:tc>
      </w:tr>
      <w:tr w:rsidR="00445E25" w:rsidRPr="00307464" w14:paraId="2B90E7F0" w14:textId="77777777" w:rsidTr="006B23AE">
        <w:tc>
          <w:tcPr>
            <w:tcW w:w="2263" w:type="dxa"/>
          </w:tcPr>
          <w:p w14:paraId="2067BF67" w14:textId="3F096AC8" w:rsidR="00445E25" w:rsidRPr="00307464" w:rsidRDefault="00101BA5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Data Point </w:t>
            </w:r>
            <w:r w:rsidR="00AB7B76" w:rsidRPr="00307464">
              <w:rPr>
                <w:rFonts w:ascii="sans serif" w:hAnsi="sans serif"/>
                <w:b/>
              </w:rPr>
              <w:t>3</w:t>
            </w:r>
          </w:p>
        </w:tc>
        <w:tc>
          <w:tcPr>
            <w:tcW w:w="6367" w:type="dxa"/>
          </w:tcPr>
          <w:p w14:paraId="47268389" w14:textId="2B4D0E0E" w:rsidR="00445E25" w:rsidRPr="00307464" w:rsidRDefault="00445E25" w:rsidP="00D523CA">
            <w:pPr>
              <w:rPr>
                <w:rFonts w:ascii="sans serif" w:hAnsi="sans serif"/>
                <w:b/>
              </w:rPr>
            </w:pPr>
          </w:p>
        </w:tc>
      </w:tr>
      <w:tr w:rsidR="004A2AA0" w:rsidRPr="00307464" w14:paraId="441F768D" w14:textId="77777777" w:rsidTr="00AB7B76">
        <w:tc>
          <w:tcPr>
            <w:tcW w:w="8630" w:type="dxa"/>
            <w:gridSpan w:val="2"/>
            <w:shd w:val="clear" w:color="auto" w:fill="DEEAF6" w:themeFill="accent5" w:themeFillTint="33"/>
          </w:tcPr>
          <w:p w14:paraId="4265529F" w14:textId="2AA9F93C" w:rsidR="004A2AA0" w:rsidRPr="00307464" w:rsidRDefault="004A2AA0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Key Performance Indicator</w:t>
            </w:r>
            <w:r w:rsidR="00DF5044" w:rsidRPr="00307464">
              <w:rPr>
                <w:rFonts w:ascii="sans serif" w:hAnsi="sans serif"/>
                <w:b/>
              </w:rPr>
              <w:t xml:space="preserve"> for </w:t>
            </w:r>
            <w:r w:rsidR="00163FC9">
              <w:rPr>
                <w:rFonts w:ascii="sans serif" w:hAnsi="sans serif"/>
                <w:bCs/>
              </w:rPr>
              <w:t>Recruiter</w:t>
            </w:r>
          </w:p>
        </w:tc>
      </w:tr>
      <w:tr w:rsidR="004A2AA0" w:rsidRPr="00307464" w14:paraId="760FF984" w14:textId="77777777" w:rsidTr="006B23AE">
        <w:tc>
          <w:tcPr>
            <w:tcW w:w="2263" w:type="dxa"/>
          </w:tcPr>
          <w:p w14:paraId="6E48E5C1" w14:textId="6CF5B75D" w:rsidR="004A2AA0" w:rsidRPr="00307464" w:rsidRDefault="004A2AA0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</w:t>
            </w:r>
            <w:r w:rsidR="006228C2" w:rsidRPr="00307464">
              <w:rPr>
                <w:rFonts w:ascii="sans serif" w:hAnsi="sans serif"/>
                <w:b/>
              </w:rPr>
              <w:t>easured?</w:t>
            </w:r>
          </w:p>
        </w:tc>
        <w:tc>
          <w:tcPr>
            <w:tcW w:w="6367" w:type="dxa"/>
          </w:tcPr>
          <w:p w14:paraId="09D4093C" w14:textId="77777777" w:rsidR="004A2AA0" w:rsidRDefault="0019312D" w:rsidP="00D523CA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PI 1 </w:t>
            </w:r>
          </w:p>
          <w:p w14:paraId="4DD66B2F" w14:textId="490BD2CA" w:rsidR="00AE2D7C" w:rsidRDefault="00AE2D7C" w:rsidP="00D523CA">
            <w:pPr>
              <w:rPr>
                <w:rFonts w:ascii="sans serif" w:hAnsi="sans serif"/>
                <w:b/>
              </w:rPr>
            </w:pPr>
            <w:hyperlink r:id="rId13" w:history="1">
              <w:r w:rsidRPr="008E3BC7">
                <w:rPr>
                  <w:rStyle w:val="Hyperlink"/>
                  <w:rFonts w:ascii="sans serif" w:hAnsi="sans serif"/>
                  <w:b/>
                </w:rPr>
                <w:t>https://www.datapine.com/kpi-examples-and-templates/human-resources</w:t>
              </w:r>
            </w:hyperlink>
          </w:p>
          <w:p w14:paraId="7DA32002" w14:textId="75696BE4" w:rsidR="00AE2D7C" w:rsidRPr="00307464" w:rsidRDefault="00AE2D7C" w:rsidP="00D523CA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>Time to Fill</w:t>
            </w:r>
          </w:p>
        </w:tc>
      </w:tr>
    </w:tbl>
    <w:p w14:paraId="0E6DB356" w14:textId="47F31B54" w:rsidR="00FB509A" w:rsidRPr="00307464" w:rsidRDefault="00FB509A" w:rsidP="00D801A8">
      <w:pPr>
        <w:spacing w:after="0" w:line="240" w:lineRule="auto"/>
        <w:rPr>
          <w:rFonts w:ascii="sans serif" w:hAnsi="sans serif"/>
          <w:b/>
        </w:rPr>
      </w:pPr>
    </w:p>
    <w:p w14:paraId="2775CD07" w14:textId="3C9185AC" w:rsidR="000916B4" w:rsidRPr="00307464" w:rsidRDefault="000916B4" w:rsidP="00D523CA">
      <w:pPr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t xml:space="preserve">Continue with </w:t>
      </w:r>
      <w:r w:rsidR="00D801A8" w:rsidRPr="00307464">
        <w:rPr>
          <w:rFonts w:ascii="sans serif" w:hAnsi="sans serif"/>
          <w:bCs/>
        </w:rPr>
        <w:t xml:space="preserve">Functional Area </w:t>
      </w:r>
      <w:proofErr w:type="gramStart"/>
      <w:r w:rsidR="00D801A8" w:rsidRPr="00307464">
        <w:rPr>
          <w:rFonts w:ascii="sans serif" w:hAnsi="sans serif"/>
          <w:bCs/>
        </w:rPr>
        <w:t>1</w:t>
      </w:r>
      <w:r w:rsidR="00D801A8" w:rsidRPr="00307464">
        <w:rPr>
          <w:rFonts w:ascii="sans serif" w:hAnsi="sans serif"/>
          <w:b/>
        </w:rPr>
        <w:t xml:space="preserve"> </w:t>
      </w:r>
      <w:r w:rsidR="00F54547" w:rsidRPr="00307464">
        <w:rPr>
          <w:rFonts w:ascii="sans serif" w:hAnsi="sans serif"/>
          <w:b/>
        </w:rPr>
        <w:t xml:space="preserve"> and</w:t>
      </w:r>
      <w:proofErr w:type="gramEnd"/>
      <w:r w:rsidR="00F54547" w:rsidRPr="00307464">
        <w:rPr>
          <w:rFonts w:ascii="sans serif" w:hAnsi="sans serif"/>
          <w:b/>
        </w:rPr>
        <w:t xml:space="preserve"> research your secon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6327"/>
      </w:tblGrid>
      <w:tr w:rsidR="00F54547" w:rsidRPr="00307464" w14:paraId="40C19E4D" w14:textId="77777777" w:rsidTr="002B6637">
        <w:tc>
          <w:tcPr>
            <w:tcW w:w="2263" w:type="dxa"/>
          </w:tcPr>
          <w:p w14:paraId="4093615B" w14:textId="6A56E06B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osition </w:t>
            </w:r>
            <w:r w:rsidR="0035569D" w:rsidRPr="00307464">
              <w:rPr>
                <w:rFonts w:ascii="sans serif" w:hAnsi="sans serif"/>
                <w:b/>
              </w:rPr>
              <w:t>2</w:t>
            </w:r>
          </w:p>
        </w:tc>
        <w:tc>
          <w:tcPr>
            <w:tcW w:w="6367" w:type="dxa"/>
          </w:tcPr>
          <w:p w14:paraId="710AA750" w14:textId="7FD7CF52" w:rsidR="00F54547" w:rsidRPr="00307464" w:rsidRDefault="00CE174E" w:rsidP="002B6637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HR Generalist</w:t>
            </w:r>
          </w:p>
        </w:tc>
      </w:tr>
      <w:tr w:rsidR="00F54547" w:rsidRPr="00307464" w14:paraId="3B489A8C" w14:textId="77777777" w:rsidTr="002B6637">
        <w:trPr>
          <w:trHeight w:val="176"/>
        </w:trPr>
        <w:tc>
          <w:tcPr>
            <w:tcW w:w="8630" w:type="dxa"/>
            <w:gridSpan w:val="2"/>
            <w:shd w:val="clear" w:color="auto" w:fill="DEEAF6" w:themeFill="accent5" w:themeFillTint="33"/>
            <w:vAlign w:val="center"/>
          </w:tcPr>
          <w:p w14:paraId="5EE2BBB9" w14:textId="10A9D40F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rovide Three Roles</w:t>
            </w:r>
            <w:r w:rsidR="005F5BE4" w:rsidRPr="00307464">
              <w:rPr>
                <w:rFonts w:ascii="sans serif" w:hAnsi="sans serif"/>
                <w:b/>
              </w:rPr>
              <w:t xml:space="preserve"> for </w:t>
            </w:r>
            <w:r w:rsidR="00B33040">
              <w:rPr>
                <w:rFonts w:ascii="sans serif" w:hAnsi="sans serif"/>
                <w:bCs/>
              </w:rPr>
              <w:t>HR Generalist</w:t>
            </w:r>
          </w:p>
        </w:tc>
      </w:tr>
      <w:tr w:rsidR="00F54547" w:rsidRPr="00307464" w14:paraId="1A8F9824" w14:textId="77777777" w:rsidTr="002B6637">
        <w:tc>
          <w:tcPr>
            <w:tcW w:w="2263" w:type="dxa"/>
          </w:tcPr>
          <w:p w14:paraId="6B5DCDBD" w14:textId="77777777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08AAC68C" w14:textId="68EC7185" w:rsidR="00F54547" w:rsidRPr="00307464" w:rsidRDefault="00CE174E" w:rsidP="002B6637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Support supervisors and managers with human resource and employee relations matters; investigates and reports on allegations of workplace harassment, discrimination and violence; providing support, guidance, coaching and recommendations for problem resolution as needed to ensure compliance and consistency”.</w:t>
            </w:r>
            <w:sdt>
              <w:sdtPr>
                <w:rPr>
                  <w:rFonts w:ascii="sans serif" w:hAnsi="sans serif"/>
                </w:rPr>
                <w:id w:val="1616168402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1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F54547" w:rsidRPr="00307464" w14:paraId="374EEDED" w14:textId="77777777" w:rsidTr="002B6637">
        <w:tc>
          <w:tcPr>
            <w:tcW w:w="2263" w:type="dxa"/>
          </w:tcPr>
          <w:p w14:paraId="11CC6829" w14:textId="77777777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69C4A085" w14:textId="367388BC" w:rsidR="00F54547" w:rsidRPr="00307464" w:rsidRDefault="00CE174E" w:rsidP="002B6637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Assists with employee documentation; maintain information integrity and execute proper record keeping practices in HRIS and the filing system”.</w:t>
            </w:r>
            <w:sdt>
              <w:sdtPr>
                <w:rPr>
                  <w:rFonts w:ascii="sans serif" w:hAnsi="sans serif"/>
                </w:rPr>
                <w:id w:val="-682357049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1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F54547" w:rsidRPr="00307464" w14:paraId="470323FF" w14:textId="77777777" w:rsidTr="002B6637">
        <w:tc>
          <w:tcPr>
            <w:tcW w:w="2263" w:type="dxa"/>
          </w:tcPr>
          <w:p w14:paraId="6A0A6E3E" w14:textId="77777777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2D3435DD" w14:textId="4963ED63" w:rsidR="00F54547" w:rsidRPr="00307464" w:rsidRDefault="00CE174E" w:rsidP="002B6637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 xml:space="preserve">Work closely with warehouse, CDC management and the branch on recruiting needs; job postings, screening, arranging and conducting interviews, background checks, offer letters, </w:t>
            </w:r>
            <w:proofErr w:type="spellStart"/>
            <w:r w:rsidRPr="00307464">
              <w:rPr>
                <w:rFonts w:ascii="sans serif" w:hAnsi="sans serif"/>
              </w:rPr>
              <w:t>etc</w:t>
            </w:r>
            <w:proofErr w:type="spellEnd"/>
            <w:r w:rsidRPr="00307464">
              <w:rPr>
                <w:rFonts w:ascii="sans serif" w:hAnsi="sans serif"/>
              </w:rPr>
              <w:t>”.</w:t>
            </w:r>
            <w:sdt>
              <w:sdtPr>
                <w:rPr>
                  <w:rFonts w:ascii="sans serif" w:hAnsi="sans serif"/>
                </w:rPr>
                <w:id w:val="1850133129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1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F54547" w:rsidRPr="00307464" w14:paraId="4CC493C4" w14:textId="77777777" w:rsidTr="002B6637">
        <w:tc>
          <w:tcPr>
            <w:tcW w:w="8630" w:type="dxa"/>
            <w:gridSpan w:val="2"/>
          </w:tcPr>
          <w:p w14:paraId="5E88B6C4" w14:textId="53826B6D" w:rsidR="00F54547" w:rsidRPr="00307464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ocument 2 Title</w:t>
            </w:r>
          </w:p>
          <w:p w14:paraId="40C42412" w14:textId="77777777" w:rsidR="00C90858" w:rsidRDefault="00163FC9" w:rsidP="002B6637">
            <w:pPr>
              <w:spacing w:after="0" w:line="240" w:lineRule="auto"/>
              <w:rPr>
                <w:rFonts w:ascii="sans serif" w:hAnsi="sans serif"/>
              </w:rPr>
            </w:pPr>
            <w:r w:rsidRPr="00163FC9">
              <w:rPr>
                <w:rFonts w:ascii="sans serif" w:hAnsi="sans serif"/>
              </w:rPr>
              <w:drawing>
                <wp:inline distT="0" distB="0" distL="0" distR="0" wp14:anchorId="05ACE39F" wp14:editId="54A4F94B">
                  <wp:extent cx="5486400" cy="284099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4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8298EA" w14:textId="7C18FF26" w:rsidR="00C90858" w:rsidRDefault="00C90858" w:rsidP="002B6637">
            <w:pPr>
              <w:spacing w:after="0" w:line="240" w:lineRule="auto"/>
              <w:rPr>
                <w:rFonts w:ascii="sans serif" w:hAnsi="sans serif"/>
              </w:rPr>
            </w:pPr>
            <w:sdt>
              <w:sdtPr>
                <w:rPr>
                  <w:rFonts w:ascii="sans serif" w:hAnsi="sans serif"/>
                </w:rPr>
                <w:id w:val="447975170"/>
                <w:citation/>
              </w:sdtPr>
              <w:sdtContent>
                <w:r>
                  <w:rPr>
                    <w:rFonts w:ascii="sans serif" w:hAnsi="sans serif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eastAsia="ko-KR"/>
                  </w:rPr>
                  <w:instrText xml:space="preserve">CITATION zip21 \l 1042 </w:instrText>
                </w:r>
                <w:r>
                  <w:rPr>
                    <w:rFonts w:ascii="sans serif" w:hAnsi="sans serif"/>
                  </w:rPr>
                  <w:fldChar w:fldCharType="separate"/>
                </w:r>
                <w:r w:rsidRPr="00C90858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>
                  <w:rPr>
                    <w:rFonts w:ascii="sans serif" w:hAnsi="sans serif"/>
                  </w:rPr>
                  <w:fldChar w:fldCharType="end"/>
                </w:r>
              </w:sdtContent>
            </w:sdt>
          </w:p>
          <w:p w14:paraId="3DD861D5" w14:textId="3FA88EFF" w:rsidR="00F54547" w:rsidRPr="00307464" w:rsidRDefault="00F54547" w:rsidP="002B6637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 w:rsidRPr="00307464">
              <w:rPr>
                <w:rFonts w:ascii="sans serif" w:hAnsi="sans serif"/>
              </w:rPr>
              <w:fldChar w:fldCharType="begin"/>
            </w:r>
            <w:r w:rsidRPr="00307464">
              <w:rPr>
                <w:rFonts w:ascii="sans serif" w:hAnsi="sans serif"/>
              </w:rP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 w:rsidRPr="00307464">
              <w:rPr>
                <w:rFonts w:ascii="sans serif" w:hAnsi="sans serif"/>
              </w:rPr>
              <w:fldChar w:fldCharType="end"/>
            </w:r>
          </w:p>
          <w:p w14:paraId="060FE380" w14:textId="2A1116B1" w:rsidR="00C90858" w:rsidRDefault="00C90858" w:rsidP="002B6637">
            <w:pPr>
              <w:rPr>
                <w:rFonts w:ascii="sans serif" w:hAnsi="sans serif"/>
                <w:lang w:val="en-CA"/>
              </w:rPr>
            </w:pPr>
            <w:r w:rsidRPr="00C90858">
              <w:rPr>
                <w:rFonts w:ascii="sans serif" w:hAnsi="sans serif"/>
                <w:lang w:val="en-CA"/>
              </w:rPr>
              <w:lastRenderedPageBreak/>
              <w:drawing>
                <wp:inline distT="0" distB="0" distL="0" distR="0" wp14:anchorId="6CA051ED" wp14:editId="5D73D1D4">
                  <wp:extent cx="5486400" cy="14382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FEC2E" w14:textId="77777777" w:rsidR="00F54547" w:rsidRDefault="00C90858" w:rsidP="002B6637">
            <w:pPr>
              <w:rPr>
                <w:rFonts w:ascii="sans serif" w:hAnsi="sans serif"/>
                <w:lang w:val="en-CA"/>
              </w:rPr>
            </w:pPr>
            <w:sdt>
              <w:sdtPr>
                <w:rPr>
                  <w:rFonts w:ascii="sans serif" w:hAnsi="sans serif"/>
                  <w:lang w:val="en-CA"/>
                </w:rPr>
                <w:id w:val="-902678006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CITATION zip21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Pr="00C90858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zippia.com, 2021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  <w:p w14:paraId="5C109218" w14:textId="77777777" w:rsidR="00C90858" w:rsidRDefault="00C90858" w:rsidP="002B6637">
            <w:pPr>
              <w:rPr>
                <w:rFonts w:ascii="sans serif" w:hAnsi="sans serif"/>
                <w:lang w:val="en-CA"/>
              </w:rPr>
            </w:pPr>
            <w:r w:rsidRPr="00C90858">
              <w:rPr>
                <w:rFonts w:ascii="sans serif" w:hAnsi="sans serif"/>
                <w:lang w:val="en-CA"/>
              </w:rPr>
              <w:drawing>
                <wp:inline distT="0" distB="0" distL="0" distR="0" wp14:anchorId="654C6BC5" wp14:editId="3FCF5F99">
                  <wp:extent cx="5486400" cy="16217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21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2E000C" w14:textId="57E83B3F" w:rsidR="00C90858" w:rsidRPr="00307464" w:rsidRDefault="00C90858" w:rsidP="002B6637">
            <w:pPr>
              <w:rPr>
                <w:rFonts w:ascii="sans serif" w:hAnsi="sans serif"/>
                <w:lang w:val="en-CA"/>
              </w:rPr>
            </w:pPr>
            <w:sdt>
              <w:sdtPr>
                <w:rPr>
                  <w:rFonts w:ascii="sans serif" w:hAnsi="sans serif"/>
                  <w:lang w:val="en-CA"/>
                </w:rPr>
                <w:id w:val="2070226282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 CITATION zip21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Pr="00C90858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zippia.com, 2021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</w:tc>
      </w:tr>
      <w:tr w:rsidR="00F54547" w:rsidRPr="00307464" w14:paraId="5251F0D0" w14:textId="77777777" w:rsidTr="002B6637">
        <w:tc>
          <w:tcPr>
            <w:tcW w:w="8630" w:type="dxa"/>
            <w:gridSpan w:val="2"/>
            <w:shd w:val="clear" w:color="auto" w:fill="DEEAF6" w:themeFill="accent5" w:themeFillTint="33"/>
          </w:tcPr>
          <w:p w14:paraId="2C65A404" w14:textId="36612F04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rovide 3 Data Points from </w:t>
            </w:r>
            <w:r w:rsidR="003B123C" w:rsidRPr="00307464">
              <w:rPr>
                <w:rFonts w:ascii="sans serif" w:hAnsi="sans serif"/>
                <w:bCs/>
              </w:rPr>
              <w:t>Document 2</w:t>
            </w:r>
          </w:p>
        </w:tc>
      </w:tr>
      <w:tr w:rsidR="00F54547" w:rsidRPr="00307464" w14:paraId="30DCFB3C" w14:textId="77777777" w:rsidTr="002B6637">
        <w:tc>
          <w:tcPr>
            <w:tcW w:w="2263" w:type="dxa"/>
          </w:tcPr>
          <w:p w14:paraId="2C9040B8" w14:textId="77777777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1</w:t>
            </w:r>
          </w:p>
        </w:tc>
        <w:tc>
          <w:tcPr>
            <w:tcW w:w="6367" w:type="dxa"/>
          </w:tcPr>
          <w:p w14:paraId="350F8E90" w14:textId="25CB5E47" w:rsidR="00F54547" w:rsidRPr="00307464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1</w:t>
            </w:r>
          </w:p>
        </w:tc>
      </w:tr>
      <w:tr w:rsidR="00F54547" w:rsidRPr="00307464" w14:paraId="2D68803C" w14:textId="77777777" w:rsidTr="002B6637">
        <w:tc>
          <w:tcPr>
            <w:tcW w:w="2263" w:type="dxa"/>
          </w:tcPr>
          <w:p w14:paraId="289F0D3B" w14:textId="77777777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78CB6181" w14:textId="611BCD65" w:rsidR="00F54547" w:rsidRPr="00307464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2</w:t>
            </w:r>
          </w:p>
        </w:tc>
      </w:tr>
      <w:tr w:rsidR="00F54547" w:rsidRPr="00307464" w14:paraId="78AC3790" w14:textId="77777777" w:rsidTr="002B6637">
        <w:tc>
          <w:tcPr>
            <w:tcW w:w="2263" w:type="dxa"/>
          </w:tcPr>
          <w:p w14:paraId="1D0C46B4" w14:textId="77777777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3</w:t>
            </w:r>
          </w:p>
        </w:tc>
        <w:tc>
          <w:tcPr>
            <w:tcW w:w="6367" w:type="dxa"/>
          </w:tcPr>
          <w:p w14:paraId="7B01371C" w14:textId="6E7D8A2C" w:rsidR="00F54547" w:rsidRPr="00307464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3</w:t>
            </w:r>
          </w:p>
        </w:tc>
      </w:tr>
      <w:tr w:rsidR="00F54547" w:rsidRPr="00307464" w14:paraId="028F2E54" w14:textId="77777777" w:rsidTr="002B6637">
        <w:tc>
          <w:tcPr>
            <w:tcW w:w="8630" w:type="dxa"/>
            <w:gridSpan w:val="2"/>
            <w:shd w:val="clear" w:color="auto" w:fill="DEEAF6" w:themeFill="accent5" w:themeFillTint="33"/>
          </w:tcPr>
          <w:p w14:paraId="01DC7C0A" w14:textId="6016DA09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Key Performance Indicator</w:t>
            </w:r>
            <w:r w:rsidR="00864233" w:rsidRPr="00307464">
              <w:rPr>
                <w:rFonts w:ascii="sans serif" w:hAnsi="sans serif"/>
                <w:b/>
              </w:rPr>
              <w:t xml:space="preserve"> for </w:t>
            </w:r>
            <w:r w:rsidR="00B33040">
              <w:rPr>
                <w:rFonts w:ascii="sans serif" w:hAnsi="sans serif"/>
                <w:bCs/>
              </w:rPr>
              <w:t>HR Generalist</w:t>
            </w:r>
          </w:p>
        </w:tc>
      </w:tr>
      <w:tr w:rsidR="00F54547" w:rsidRPr="00307464" w14:paraId="41077405" w14:textId="77777777" w:rsidTr="002B6637">
        <w:tc>
          <w:tcPr>
            <w:tcW w:w="2263" w:type="dxa"/>
          </w:tcPr>
          <w:p w14:paraId="49F103D1" w14:textId="77777777" w:rsidR="00F54547" w:rsidRPr="00307464" w:rsidRDefault="00F54547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0BDA7171" w14:textId="77777777" w:rsidR="00F54547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KPI 2</w:t>
            </w:r>
          </w:p>
          <w:p w14:paraId="3D347441" w14:textId="59D0DEB8" w:rsidR="00AE2D7C" w:rsidRDefault="00AE2D7C" w:rsidP="002B6637">
            <w:pPr>
              <w:rPr>
                <w:rFonts w:ascii="sans serif" w:hAnsi="sans serif"/>
                <w:b/>
              </w:rPr>
            </w:pPr>
            <w:hyperlink r:id="rId17" w:history="1">
              <w:r w:rsidRPr="008E3BC7">
                <w:rPr>
                  <w:rStyle w:val="Hyperlink"/>
                  <w:rFonts w:ascii="sans serif" w:hAnsi="sans serif"/>
                  <w:b/>
                </w:rPr>
                <w:t>https://www.datapine.com/kpi-examples-and-templates/human-resources</w:t>
              </w:r>
            </w:hyperlink>
          </w:p>
          <w:p w14:paraId="3E2C3559" w14:textId="6F81F1BA" w:rsidR="00AE2D7C" w:rsidRPr="00307464" w:rsidRDefault="00AE2D7C" w:rsidP="002B6637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>Training Cost</w:t>
            </w:r>
          </w:p>
        </w:tc>
      </w:tr>
    </w:tbl>
    <w:p w14:paraId="517CAD5B" w14:textId="63FF4B78" w:rsidR="00936A7C" w:rsidRPr="00307464" w:rsidRDefault="00936A7C" w:rsidP="00CE174E">
      <w:pPr>
        <w:spacing w:after="0" w:line="240" w:lineRule="auto"/>
        <w:rPr>
          <w:rFonts w:ascii="sans serif" w:hAnsi="sans serif"/>
          <w:b/>
        </w:rPr>
      </w:pPr>
    </w:p>
    <w:p w14:paraId="5DCD41DA" w14:textId="7721CF03" w:rsidR="001958E3" w:rsidRPr="00307464" w:rsidRDefault="001958E3" w:rsidP="001958E3">
      <w:pPr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t xml:space="preserve">Continue with </w:t>
      </w:r>
      <w:r w:rsidR="00D801A8" w:rsidRPr="00307464">
        <w:rPr>
          <w:rFonts w:ascii="sans serif" w:hAnsi="sans serif"/>
          <w:bCs/>
        </w:rPr>
        <w:t>Functional Area 1</w:t>
      </w:r>
      <w:r w:rsidRPr="00307464">
        <w:rPr>
          <w:rFonts w:ascii="sans serif" w:hAnsi="sans serif"/>
          <w:b/>
        </w:rPr>
        <w:t xml:space="preserve"> and research your thir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6327"/>
      </w:tblGrid>
      <w:tr w:rsidR="001958E3" w:rsidRPr="00307464" w14:paraId="6B4655C0" w14:textId="77777777" w:rsidTr="002B6637">
        <w:tc>
          <w:tcPr>
            <w:tcW w:w="2263" w:type="dxa"/>
          </w:tcPr>
          <w:p w14:paraId="73EDF319" w14:textId="4A5A6EC8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osition </w:t>
            </w:r>
            <w:r w:rsidR="00EC48EE" w:rsidRPr="00307464">
              <w:rPr>
                <w:rFonts w:ascii="sans serif" w:hAnsi="sans serif"/>
                <w:b/>
              </w:rPr>
              <w:t>3</w:t>
            </w:r>
          </w:p>
        </w:tc>
        <w:tc>
          <w:tcPr>
            <w:tcW w:w="6367" w:type="dxa"/>
          </w:tcPr>
          <w:p w14:paraId="0A940311" w14:textId="34217226" w:rsidR="001958E3" w:rsidRPr="00307464" w:rsidRDefault="00C01D32" w:rsidP="002B6637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HR Analyst</w:t>
            </w:r>
          </w:p>
        </w:tc>
      </w:tr>
      <w:tr w:rsidR="001958E3" w:rsidRPr="00307464" w14:paraId="3C53EA75" w14:textId="77777777" w:rsidTr="002B6637">
        <w:trPr>
          <w:trHeight w:val="176"/>
        </w:trPr>
        <w:tc>
          <w:tcPr>
            <w:tcW w:w="8630" w:type="dxa"/>
            <w:gridSpan w:val="2"/>
            <w:shd w:val="clear" w:color="auto" w:fill="DEEAF6" w:themeFill="accent5" w:themeFillTint="33"/>
            <w:vAlign w:val="center"/>
          </w:tcPr>
          <w:p w14:paraId="045497E5" w14:textId="6BF3369B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Three Roles for </w:t>
            </w:r>
            <w:r w:rsidR="00B33040">
              <w:rPr>
                <w:rFonts w:ascii="sans serif" w:hAnsi="sans serif"/>
                <w:bCs/>
              </w:rPr>
              <w:t>HR Analyst</w:t>
            </w:r>
          </w:p>
        </w:tc>
      </w:tr>
      <w:tr w:rsidR="001958E3" w:rsidRPr="00307464" w14:paraId="436C4F37" w14:textId="77777777" w:rsidTr="002B6637">
        <w:tc>
          <w:tcPr>
            <w:tcW w:w="2263" w:type="dxa"/>
          </w:tcPr>
          <w:p w14:paraId="7A56622B" w14:textId="77777777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>Role 1</w:t>
            </w:r>
          </w:p>
        </w:tc>
        <w:tc>
          <w:tcPr>
            <w:tcW w:w="6367" w:type="dxa"/>
          </w:tcPr>
          <w:p w14:paraId="16FAA976" w14:textId="77777777" w:rsidR="00C01D32" w:rsidRPr="00307464" w:rsidRDefault="00C01D32" w:rsidP="002B6637">
            <w:p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  <w:b/>
                <w:bCs/>
              </w:rPr>
              <w:t>HR Policies and Practices</w:t>
            </w:r>
          </w:p>
          <w:p w14:paraId="0495DA94" w14:textId="6C2B9A10" w:rsidR="00C01D32" w:rsidRPr="00307464" w:rsidRDefault="00C01D32" w:rsidP="00C01D32">
            <w:pPr>
              <w:pStyle w:val="ListParagraph"/>
              <w:numPr>
                <w:ilvl w:val="0"/>
                <w:numId w:val="6"/>
              </w:num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</w:rPr>
              <w:t>“You will review, understand, and document local Co-op HR policies and practices, including relevant CBA provisions (if applicable) such as PTO plan(s), overtime/banked time, hours of work, meal breaks, leave types, employment-related deductions, hours of operation, shift premiums/salary payments, minimum call out, student worker shifts, and reporting lines/authority for time approvals”.</w:t>
            </w:r>
            <w:sdt>
              <w:sdtPr>
                <w:rPr>
                  <w:rFonts w:ascii="sans serif" w:hAnsi="sans serif"/>
                </w:rPr>
                <w:id w:val="-559016457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2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  <w:p w14:paraId="5F00F964" w14:textId="78C639CD" w:rsidR="00C01D32" w:rsidRPr="00307464" w:rsidRDefault="00C01D32" w:rsidP="00C01D32">
            <w:pPr>
              <w:pStyle w:val="ListParagraph"/>
              <w:numPr>
                <w:ilvl w:val="0"/>
                <w:numId w:val="6"/>
              </w:num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</w:rPr>
              <w:t>“You will gather and/or validate other required information for upload into People Forward including performance reviews, licenses and certifications, sick and banked time balances, and salary payments/deductions”.</w:t>
            </w:r>
            <w:sdt>
              <w:sdtPr>
                <w:rPr>
                  <w:rFonts w:ascii="sans serif" w:hAnsi="sans serif"/>
                </w:rPr>
                <w:id w:val="-466737408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2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58E3" w:rsidRPr="00307464" w14:paraId="6C8E3663" w14:textId="77777777" w:rsidTr="002B6637">
        <w:tc>
          <w:tcPr>
            <w:tcW w:w="2263" w:type="dxa"/>
          </w:tcPr>
          <w:p w14:paraId="2D27BB50" w14:textId="77777777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4CB8A93D" w14:textId="77777777" w:rsidR="00C01D32" w:rsidRPr="00307464" w:rsidRDefault="00C01D32" w:rsidP="002B6637">
            <w:p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  <w:b/>
                <w:bCs/>
              </w:rPr>
              <w:t>Job Titling &amp; Pay Scales</w:t>
            </w:r>
          </w:p>
          <w:p w14:paraId="6849A6BB" w14:textId="0DA71D43" w:rsidR="00C01D32" w:rsidRPr="00307464" w:rsidRDefault="00C01D32" w:rsidP="00C01D32">
            <w:pPr>
              <w:pStyle w:val="ListParagraph"/>
              <w:numPr>
                <w:ilvl w:val="0"/>
                <w:numId w:val="7"/>
              </w:numPr>
              <w:rPr>
                <w:rFonts w:ascii="sans serif" w:hAnsi="sans serif"/>
                <w:b/>
                <w:bCs/>
              </w:rPr>
            </w:pPr>
            <w:r w:rsidRPr="00307464">
              <w:rPr>
                <w:rFonts w:ascii="sans serif" w:hAnsi="sans serif"/>
              </w:rPr>
              <w:t>“You will review existing job titles and assign new titles to align with the CRS Job Catalogue. You will also review pay scales to understand how pay increases/increments are achieved, recommend adjustments, and assign appropriate pay scales to each individual within the local Co-op’s Employee Listing”.</w:t>
            </w:r>
            <w:sdt>
              <w:sdtPr>
                <w:rPr>
                  <w:rFonts w:ascii="sans serif" w:hAnsi="sans serif"/>
                </w:rPr>
                <w:id w:val="643636249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2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58E3" w:rsidRPr="00307464" w14:paraId="0633B7A9" w14:textId="77777777" w:rsidTr="002B6637">
        <w:tc>
          <w:tcPr>
            <w:tcW w:w="2263" w:type="dxa"/>
          </w:tcPr>
          <w:p w14:paraId="26C967BB" w14:textId="77777777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26BEB89B" w14:textId="77777777" w:rsidR="001958E3" w:rsidRPr="00307464" w:rsidRDefault="00C01D32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ocumentation</w:t>
            </w:r>
          </w:p>
          <w:p w14:paraId="179D3CD7" w14:textId="2716F610" w:rsidR="00C01D32" w:rsidRPr="00307464" w:rsidRDefault="00C01D32" w:rsidP="00C01D32">
            <w:pPr>
              <w:pStyle w:val="ListParagraph"/>
              <w:numPr>
                <w:ilvl w:val="0"/>
                <w:numId w:val="7"/>
              </w:num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</w:rPr>
              <w:t>“You will complete and validate required documentation and ensure all elements of the local Co-op’s configuration workbook and Employee Listing are completed by the deadline”.</w:t>
            </w:r>
            <w:sdt>
              <w:sdtPr>
                <w:rPr>
                  <w:rFonts w:ascii="sans serif" w:hAnsi="sans serif"/>
                </w:rPr>
                <w:id w:val="-112216335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2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58E3" w:rsidRPr="00307464" w14:paraId="3B2AF9B6" w14:textId="77777777" w:rsidTr="002B6637">
        <w:tc>
          <w:tcPr>
            <w:tcW w:w="8630" w:type="dxa"/>
            <w:gridSpan w:val="2"/>
          </w:tcPr>
          <w:p w14:paraId="091980AD" w14:textId="41BC9856" w:rsidR="001958E3" w:rsidRPr="00307464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ocument 3 Title</w:t>
            </w:r>
          </w:p>
          <w:p w14:paraId="00829F82" w14:textId="77777777" w:rsidR="002A2B41" w:rsidRDefault="002A2B41" w:rsidP="002B6637">
            <w:pPr>
              <w:spacing w:after="0" w:line="240" w:lineRule="auto"/>
              <w:rPr>
                <w:rFonts w:ascii="sans serif" w:hAnsi="sans serif"/>
              </w:rPr>
            </w:pPr>
            <w:r w:rsidRPr="002A2B41">
              <w:rPr>
                <w:rFonts w:ascii="sans serif" w:hAnsi="sans serif"/>
              </w:rPr>
              <w:lastRenderedPageBreak/>
              <w:drawing>
                <wp:inline distT="0" distB="0" distL="0" distR="0" wp14:anchorId="66B6A98D" wp14:editId="08936C5B">
                  <wp:extent cx="5210902" cy="1991003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902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2B553" w14:textId="77777777" w:rsidR="001958E3" w:rsidRDefault="001958E3" w:rsidP="002A2B41">
            <w:pPr>
              <w:spacing w:after="0" w:line="240" w:lineRule="auto"/>
              <w:rPr>
                <w:rFonts w:ascii="sans serif" w:hAnsi="sans serif"/>
              </w:rPr>
            </w:pPr>
            <w:r w:rsidRPr="00307464">
              <w:rPr>
                <w:rFonts w:ascii="sans serif" w:hAnsi="sans serif"/>
              </w:rPr>
              <w:fldChar w:fldCharType="begin"/>
            </w:r>
            <w:r w:rsidRPr="00307464">
              <w:rPr>
                <w:rFonts w:ascii="sans serif" w:hAnsi="sans serif"/>
              </w:rP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 w:rsidRPr="00307464">
              <w:rPr>
                <w:rFonts w:ascii="sans serif" w:hAnsi="sans serif"/>
              </w:rPr>
              <w:fldChar w:fldCharType="end"/>
            </w:r>
            <w:sdt>
              <w:sdtPr>
                <w:rPr>
                  <w:rFonts w:ascii="sans serif" w:hAnsi="sans serif"/>
                </w:rPr>
                <w:id w:val="-1345399759"/>
                <w:citation/>
              </w:sdtPr>
              <w:sdtContent>
                <w:r w:rsidR="002A2B41">
                  <w:rPr>
                    <w:rFonts w:ascii="sans serif" w:hAnsi="sans serif"/>
                  </w:rPr>
                  <w:fldChar w:fldCharType="begin"/>
                </w:r>
                <w:r w:rsidR="002A2B41">
                  <w:rPr>
                    <w:rFonts w:ascii="sans serif" w:eastAsia="Batang" w:hAnsi="sans serif" w:hint="eastAsia"/>
                    <w:lang w:eastAsia="ko-KR"/>
                  </w:rPr>
                  <w:instrText xml:space="preserve"> CITATION zip211 \l 1042 </w:instrText>
                </w:r>
                <w:r w:rsidR="002A2B41">
                  <w:rPr>
                    <w:rFonts w:ascii="sans serif" w:hAnsi="sans serif"/>
                  </w:rPr>
                  <w:fldChar w:fldCharType="separate"/>
                </w:r>
                <w:r w:rsidR="002A2B41">
                  <w:rPr>
                    <w:rFonts w:ascii="sans serif" w:eastAsia="Batang" w:hAnsi="sans serif" w:hint="eastAsia"/>
                    <w:noProof/>
                    <w:lang w:eastAsia="ko-KR"/>
                  </w:rPr>
                  <w:t xml:space="preserve"> </w:t>
                </w:r>
                <w:r w:rsidR="002A2B41" w:rsidRPr="002A2B41">
                  <w:rPr>
                    <w:rFonts w:ascii="sans serif" w:eastAsia="Batang" w:hAnsi="sans serif" w:hint="eastAsia"/>
                    <w:noProof/>
                    <w:lang w:eastAsia="ko-KR"/>
                  </w:rPr>
                  <w:t>(zippia.com, 2021)</w:t>
                </w:r>
                <w:r w:rsidR="002A2B41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  <w:p w14:paraId="75FC6FBE" w14:textId="77777777" w:rsidR="002A2B41" w:rsidRDefault="002A2B41" w:rsidP="002A2B41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 w:rsidRPr="002A2B41">
              <w:rPr>
                <w:rFonts w:ascii="sans serif" w:hAnsi="sans serif"/>
                <w:lang w:val="en-CA"/>
              </w:rPr>
              <w:drawing>
                <wp:inline distT="0" distB="0" distL="0" distR="0" wp14:anchorId="17D482AF" wp14:editId="4EA638E2">
                  <wp:extent cx="5486400" cy="21742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43F24" w14:textId="77777777" w:rsidR="002A2B41" w:rsidRDefault="002A2B41" w:rsidP="002A2B41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sdt>
              <w:sdtPr>
                <w:rPr>
                  <w:rFonts w:ascii="sans serif" w:hAnsi="sans serif"/>
                  <w:lang w:val="en-CA"/>
                </w:rPr>
                <w:id w:val="-133719708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 CITATION zip211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Pr="002A2B41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zippia.com, 2021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  <w:p w14:paraId="023A3BB8" w14:textId="77777777" w:rsidR="002A2B41" w:rsidRDefault="002A2B41" w:rsidP="002A2B41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 w:rsidRPr="002A2B41">
              <w:rPr>
                <w:rFonts w:ascii="sans serif" w:hAnsi="sans serif"/>
                <w:lang w:val="en-CA"/>
              </w:rPr>
              <w:drawing>
                <wp:inline distT="0" distB="0" distL="0" distR="0" wp14:anchorId="54DBD140" wp14:editId="0FF75E3E">
                  <wp:extent cx="5486400" cy="2760345"/>
                  <wp:effectExtent l="0" t="0" r="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6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D4A86" w14:textId="77777777" w:rsidR="002A2B41" w:rsidRDefault="002A2B41" w:rsidP="002A2B41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sdt>
              <w:sdtPr>
                <w:rPr>
                  <w:rFonts w:ascii="sans serif" w:hAnsi="sans serif"/>
                  <w:lang w:val="en-CA"/>
                </w:rPr>
                <w:id w:val="1405799928"/>
                <w:citation/>
              </w:sdtPr>
              <w:sdtContent>
                <w:r>
                  <w:rPr>
                    <w:rFonts w:ascii="sans serif" w:hAnsi="sans serif"/>
                    <w:lang w:val="en-CA"/>
                  </w:rPr>
                  <w:fldChar w:fldCharType="begin"/>
                </w:r>
                <w:r>
                  <w:rPr>
                    <w:rFonts w:ascii="sans serif" w:eastAsia="Batang" w:hAnsi="sans serif" w:hint="eastAsia"/>
                    <w:lang w:val="en-CA" w:eastAsia="ko-KR"/>
                  </w:rPr>
                  <w:instrText xml:space="preserve"> CITATION zip211 \l 1042 </w:instrText>
                </w:r>
                <w:r>
                  <w:rPr>
                    <w:rFonts w:ascii="sans serif" w:hAnsi="sans serif"/>
                    <w:lang w:val="en-CA"/>
                  </w:rPr>
                  <w:fldChar w:fldCharType="separate"/>
                </w:r>
                <w:r w:rsidRPr="002A2B41">
                  <w:rPr>
                    <w:rFonts w:ascii="sans serif" w:eastAsia="Batang" w:hAnsi="sans serif" w:hint="eastAsia"/>
                    <w:noProof/>
                    <w:lang w:val="en-CA" w:eastAsia="ko-KR"/>
                  </w:rPr>
                  <w:t>(zippia.com, 2021)</w:t>
                </w:r>
                <w:r>
                  <w:rPr>
                    <w:rFonts w:ascii="sans serif" w:hAnsi="sans serif"/>
                    <w:lang w:val="en-CA"/>
                  </w:rPr>
                  <w:fldChar w:fldCharType="end"/>
                </w:r>
              </w:sdtContent>
            </w:sdt>
          </w:p>
          <w:p w14:paraId="2BB789B7" w14:textId="6900085A" w:rsidR="002A2B41" w:rsidRPr="00307464" w:rsidRDefault="002A2B41" w:rsidP="002A2B41">
            <w:pPr>
              <w:spacing w:after="0" w:line="240" w:lineRule="auto"/>
              <w:rPr>
                <w:rFonts w:ascii="sans serif" w:hAnsi="sans serif"/>
                <w:lang w:val="en-CA"/>
              </w:rPr>
            </w:pPr>
          </w:p>
        </w:tc>
      </w:tr>
      <w:tr w:rsidR="001958E3" w:rsidRPr="00307464" w14:paraId="6386C5F3" w14:textId="77777777" w:rsidTr="002B6637">
        <w:tc>
          <w:tcPr>
            <w:tcW w:w="8630" w:type="dxa"/>
            <w:gridSpan w:val="2"/>
            <w:shd w:val="clear" w:color="auto" w:fill="DEEAF6" w:themeFill="accent5" w:themeFillTint="33"/>
          </w:tcPr>
          <w:p w14:paraId="7ABA98D9" w14:textId="575E0CB5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 xml:space="preserve">Provide 3 Data Points from </w:t>
            </w:r>
            <w:r w:rsidR="003B123C" w:rsidRPr="00307464">
              <w:rPr>
                <w:rFonts w:ascii="sans serif" w:hAnsi="sans serif"/>
                <w:bCs/>
              </w:rPr>
              <w:t>Document 3</w:t>
            </w:r>
          </w:p>
        </w:tc>
      </w:tr>
      <w:tr w:rsidR="001958E3" w:rsidRPr="00307464" w14:paraId="2AEF10B0" w14:textId="77777777" w:rsidTr="002B6637">
        <w:tc>
          <w:tcPr>
            <w:tcW w:w="2263" w:type="dxa"/>
          </w:tcPr>
          <w:p w14:paraId="4464E4B4" w14:textId="77777777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>Data Point 1</w:t>
            </w:r>
          </w:p>
        </w:tc>
        <w:tc>
          <w:tcPr>
            <w:tcW w:w="6367" w:type="dxa"/>
          </w:tcPr>
          <w:p w14:paraId="6DA696AB" w14:textId="53ED6083" w:rsidR="001958E3" w:rsidRPr="00307464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1</w:t>
            </w:r>
          </w:p>
        </w:tc>
      </w:tr>
      <w:tr w:rsidR="001958E3" w:rsidRPr="00307464" w14:paraId="74F81035" w14:textId="77777777" w:rsidTr="002B6637">
        <w:tc>
          <w:tcPr>
            <w:tcW w:w="2263" w:type="dxa"/>
          </w:tcPr>
          <w:p w14:paraId="305FFF70" w14:textId="77777777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6DD73ACF" w14:textId="4B9F6DC2" w:rsidR="001958E3" w:rsidRPr="00307464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2</w:t>
            </w:r>
          </w:p>
        </w:tc>
      </w:tr>
      <w:tr w:rsidR="001958E3" w:rsidRPr="00307464" w14:paraId="40DE5EFC" w14:textId="77777777" w:rsidTr="002B6637">
        <w:tc>
          <w:tcPr>
            <w:tcW w:w="2263" w:type="dxa"/>
          </w:tcPr>
          <w:p w14:paraId="6B92A894" w14:textId="77777777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3</w:t>
            </w:r>
          </w:p>
        </w:tc>
        <w:tc>
          <w:tcPr>
            <w:tcW w:w="6367" w:type="dxa"/>
          </w:tcPr>
          <w:p w14:paraId="745A222F" w14:textId="1C4375EB" w:rsidR="001958E3" w:rsidRPr="00307464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3</w:t>
            </w:r>
          </w:p>
        </w:tc>
      </w:tr>
      <w:tr w:rsidR="001958E3" w:rsidRPr="00307464" w14:paraId="39189DAD" w14:textId="77777777" w:rsidTr="002B6637">
        <w:tc>
          <w:tcPr>
            <w:tcW w:w="8630" w:type="dxa"/>
            <w:gridSpan w:val="2"/>
            <w:shd w:val="clear" w:color="auto" w:fill="DEEAF6" w:themeFill="accent5" w:themeFillTint="33"/>
          </w:tcPr>
          <w:p w14:paraId="2DEEB168" w14:textId="7549BB23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ey Performance Indicator for </w:t>
            </w:r>
            <w:r w:rsidR="00B33040">
              <w:rPr>
                <w:rFonts w:ascii="sans serif" w:hAnsi="sans serif"/>
                <w:bCs/>
              </w:rPr>
              <w:t>HR Analyst</w:t>
            </w:r>
          </w:p>
        </w:tc>
      </w:tr>
      <w:tr w:rsidR="001958E3" w:rsidRPr="00307464" w14:paraId="5FF4BEF7" w14:textId="77777777" w:rsidTr="002B6637">
        <w:tc>
          <w:tcPr>
            <w:tcW w:w="2263" w:type="dxa"/>
          </w:tcPr>
          <w:p w14:paraId="0065C6D9" w14:textId="77777777" w:rsidR="001958E3" w:rsidRPr="00307464" w:rsidRDefault="001958E3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7DC0202D" w14:textId="77777777" w:rsidR="001958E3" w:rsidRDefault="0019312D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KPI 3</w:t>
            </w:r>
          </w:p>
          <w:p w14:paraId="20CBF54F" w14:textId="438F4B14" w:rsidR="00DC0EE9" w:rsidRDefault="00DC0EE9" w:rsidP="002B6637">
            <w:pPr>
              <w:rPr>
                <w:rFonts w:ascii="sans serif" w:hAnsi="sans serif"/>
                <w:b/>
              </w:rPr>
            </w:pPr>
            <w:hyperlink r:id="rId21" w:history="1">
              <w:r w:rsidRPr="008E3BC7">
                <w:rPr>
                  <w:rStyle w:val="Hyperlink"/>
                  <w:rFonts w:ascii="sans serif" w:hAnsi="sans serif"/>
                  <w:b/>
                </w:rPr>
                <w:t>https://www.datapine.com/kpi-examples-and-templates/human-resources</w:t>
              </w:r>
            </w:hyperlink>
          </w:p>
          <w:p w14:paraId="5B8A33DE" w14:textId="4F64B315" w:rsidR="00DC0EE9" w:rsidRPr="00307464" w:rsidRDefault="00DC0EE9" w:rsidP="002B6637">
            <w:pPr>
              <w:rPr>
                <w:rFonts w:ascii="sans serif" w:hAnsi="sans serif"/>
                <w:b/>
              </w:rPr>
            </w:pPr>
            <w:r>
              <w:rPr>
                <w:rFonts w:ascii="sans serif" w:hAnsi="sans serif"/>
                <w:b/>
              </w:rPr>
              <w:t>R</w:t>
            </w:r>
            <w:r w:rsidR="00AE2D7C">
              <w:rPr>
                <w:rFonts w:ascii="sans serif" w:hAnsi="sans serif"/>
                <w:b/>
              </w:rPr>
              <w:t>ecruiting Conversion Rate</w:t>
            </w:r>
          </w:p>
        </w:tc>
      </w:tr>
    </w:tbl>
    <w:p w14:paraId="61D259D6" w14:textId="36039084" w:rsidR="00093C95" w:rsidRPr="00307464" w:rsidRDefault="00093C95" w:rsidP="00F3737F">
      <w:pPr>
        <w:rPr>
          <w:rFonts w:ascii="sans serif" w:hAnsi="sans serif"/>
          <w:b/>
        </w:rPr>
      </w:pPr>
    </w:p>
    <w:p w14:paraId="41CBF59D" w14:textId="77777777" w:rsidR="00093C95" w:rsidRPr="00307464" w:rsidRDefault="00093C95">
      <w:pPr>
        <w:spacing w:after="0" w:line="240" w:lineRule="auto"/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br w:type="page"/>
      </w:r>
    </w:p>
    <w:p w14:paraId="6913C1ED" w14:textId="77777777" w:rsidR="001958E3" w:rsidRPr="00307464" w:rsidRDefault="001958E3" w:rsidP="00F3737F">
      <w:pPr>
        <w:rPr>
          <w:rFonts w:ascii="sans serif" w:hAnsi="sans serif"/>
          <w:b/>
        </w:rPr>
      </w:pPr>
    </w:p>
    <w:p w14:paraId="105FDAC0" w14:textId="4ECB39BD" w:rsidR="00093C95" w:rsidRPr="00307464" w:rsidRDefault="0019312D" w:rsidP="00377AB6">
      <w:pPr>
        <w:pStyle w:val="BlockText"/>
        <w:jc w:val="center"/>
        <w:rPr>
          <w:rFonts w:ascii="sans serif" w:hAnsi="sans serif"/>
        </w:rPr>
      </w:pPr>
      <w:r w:rsidRPr="00307464">
        <w:rPr>
          <w:rFonts w:ascii="sans serif" w:hAnsi="sans serif"/>
        </w:rPr>
        <w:t>Functional Area 2</w:t>
      </w:r>
      <w:r w:rsidR="00643424" w:rsidRPr="00307464">
        <w:rPr>
          <w:rFonts w:ascii="sans serif" w:hAnsi="sans serif"/>
        </w:rPr>
        <w:t xml:space="preserve"> (</w:t>
      </w:r>
      <w:r w:rsidR="00377AB6" w:rsidRPr="00307464">
        <w:rPr>
          <w:rFonts w:ascii="sans serif" w:hAnsi="sans serif"/>
        </w:rPr>
        <w:t>Shipping-Receiving</w:t>
      </w:r>
      <w:r w:rsidR="00643424" w:rsidRPr="00307464">
        <w:rPr>
          <w:rFonts w:ascii="sans serif" w:hAnsi="sans serif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EB37A0" w:rsidRPr="00307464" w14:paraId="3944B5F9" w14:textId="77777777" w:rsidTr="002B6637">
        <w:tc>
          <w:tcPr>
            <w:tcW w:w="2263" w:type="dxa"/>
          </w:tcPr>
          <w:p w14:paraId="1BA8ABF8" w14:textId="5ACC65A5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osition 1</w:t>
            </w:r>
          </w:p>
        </w:tc>
        <w:tc>
          <w:tcPr>
            <w:tcW w:w="6367" w:type="dxa"/>
          </w:tcPr>
          <w:p w14:paraId="30DA142C" w14:textId="0A7F5A7F" w:rsidR="00EB37A0" w:rsidRPr="00307464" w:rsidRDefault="00C01D32" w:rsidP="002B6637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Shipping / Receiving Coordinator</w:t>
            </w:r>
          </w:p>
        </w:tc>
      </w:tr>
      <w:tr w:rsidR="00EB37A0" w:rsidRPr="00307464" w14:paraId="2AFDEA53" w14:textId="77777777" w:rsidTr="00EB37A0">
        <w:trPr>
          <w:trHeight w:val="176"/>
        </w:trPr>
        <w:tc>
          <w:tcPr>
            <w:tcW w:w="8630" w:type="dxa"/>
            <w:gridSpan w:val="2"/>
            <w:shd w:val="clear" w:color="auto" w:fill="E2EFD9" w:themeFill="accent6" w:themeFillTint="33"/>
            <w:vAlign w:val="center"/>
          </w:tcPr>
          <w:p w14:paraId="1C05F111" w14:textId="4678064D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Three Roles for </w:t>
            </w:r>
            <w:r w:rsidR="00B33040">
              <w:rPr>
                <w:rFonts w:ascii="sans serif" w:hAnsi="sans serif"/>
                <w:bCs/>
              </w:rPr>
              <w:t>Shipping / Receiving Coordinator</w:t>
            </w:r>
          </w:p>
        </w:tc>
      </w:tr>
      <w:tr w:rsidR="00EB37A0" w:rsidRPr="00307464" w14:paraId="10B5C329" w14:textId="77777777" w:rsidTr="002B6637">
        <w:tc>
          <w:tcPr>
            <w:tcW w:w="2263" w:type="dxa"/>
          </w:tcPr>
          <w:p w14:paraId="6A134120" w14:textId="77777777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7FB653B2" w14:textId="6ABB3090" w:rsidR="00EB37A0" w:rsidRPr="00307464" w:rsidRDefault="00E6309E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</w:rPr>
              <w:t>“Analyze, close and file completed purchase orders and assist in freight claims”.</w:t>
            </w:r>
            <w:sdt>
              <w:sdtPr>
                <w:rPr>
                  <w:rFonts w:ascii="sans serif" w:hAnsi="sans serif"/>
                </w:rPr>
                <w:id w:val="44029777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3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EB37A0" w:rsidRPr="00307464" w14:paraId="5FBFF1B8" w14:textId="77777777" w:rsidTr="002B6637">
        <w:tc>
          <w:tcPr>
            <w:tcW w:w="2263" w:type="dxa"/>
          </w:tcPr>
          <w:p w14:paraId="280CBA29" w14:textId="77777777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0B4E8E90" w14:textId="349517A9" w:rsidR="00EB37A0" w:rsidRPr="00307464" w:rsidRDefault="00E6309E" w:rsidP="002B6637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Schedule appointments, assign doors and verify Purchase Orders”.</w:t>
            </w:r>
            <w:sdt>
              <w:sdtPr>
                <w:rPr>
                  <w:rFonts w:ascii="sans serif" w:hAnsi="sans serif"/>
                </w:rPr>
                <w:id w:val="-1973362972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3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EB37A0" w:rsidRPr="00307464" w14:paraId="4CFBB67B" w14:textId="77777777" w:rsidTr="002B6637">
        <w:tc>
          <w:tcPr>
            <w:tcW w:w="2263" w:type="dxa"/>
          </w:tcPr>
          <w:p w14:paraId="61A8FDA7" w14:textId="77777777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2B17D965" w14:textId="780B08EA" w:rsidR="00EB37A0" w:rsidRPr="00307464" w:rsidRDefault="00E6309E" w:rsidP="002B6637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Ensure paperwork is accurate and all necessary documentation is obtained to verify receipt quantity to invoiced quantity”.</w:t>
            </w:r>
            <w:sdt>
              <w:sdtPr>
                <w:rPr>
                  <w:rFonts w:ascii="sans serif" w:hAnsi="sans serif"/>
                </w:rPr>
                <w:id w:val="668139314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3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EB37A0" w:rsidRPr="00307464" w14:paraId="27686286" w14:textId="77777777" w:rsidTr="002B6637">
        <w:tc>
          <w:tcPr>
            <w:tcW w:w="8630" w:type="dxa"/>
            <w:gridSpan w:val="2"/>
          </w:tcPr>
          <w:p w14:paraId="6F946EC3" w14:textId="71EA8A03" w:rsidR="00EB37A0" w:rsidRPr="00307464" w:rsidRDefault="00643424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ocument 1 Title</w:t>
            </w:r>
          </w:p>
          <w:p w14:paraId="7F457A0E" w14:textId="6A223E2B" w:rsidR="00EB37A0" w:rsidRPr="00307464" w:rsidRDefault="00EB37A0" w:rsidP="002B6637">
            <w:pPr>
              <w:rPr>
                <w:rFonts w:ascii="sans serif" w:hAnsi="sans serif"/>
                <w:lang w:val="en-CA"/>
              </w:rPr>
            </w:pPr>
            <w:r w:rsidRPr="00307464">
              <w:rPr>
                <w:rFonts w:ascii="sans serif" w:hAnsi="sans serif"/>
              </w:rPr>
              <w:fldChar w:fldCharType="begin"/>
            </w:r>
            <w:r w:rsidRPr="00307464">
              <w:rPr>
                <w:rFonts w:ascii="sans serif" w:hAnsi="sans serif"/>
              </w:rP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 w:rsidRPr="00307464">
              <w:rPr>
                <w:rFonts w:ascii="sans serif" w:hAnsi="sans serif"/>
              </w:rPr>
              <w:fldChar w:fldCharType="end"/>
            </w:r>
            <w:r w:rsidR="00B33040">
              <w:t xml:space="preserve"> </w:t>
            </w:r>
            <w:r w:rsidR="00B33040" w:rsidRPr="00B33040">
              <w:rPr>
                <w:rFonts w:ascii="sans serif" w:hAnsi="sans serif"/>
                <w:lang w:val="en-CA"/>
              </w:rPr>
              <w:t>https://datausa.io/profile/soc/shipping-receiving-traffic-clerks</w:t>
            </w:r>
          </w:p>
        </w:tc>
      </w:tr>
      <w:tr w:rsidR="00EB37A0" w:rsidRPr="00307464" w14:paraId="7613C682" w14:textId="77777777" w:rsidTr="003854E4">
        <w:tc>
          <w:tcPr>
            <w:tcW w:w="8630" w:type="dxa"/>
            <w:gridSpan w:val="2"/>
            <w:shd w:val="clear" w:color="auto" w:fill="E2EFD9" w:themeFill="accent6" w:themeFillTint="33"/>
          </w:tcPr>
          <w:p w14:paraId="6A9876D5" w14:textId="45FE3CF0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3 Data Points from </w:t>
            </w:r>
            <w:r w:rsidRPr="00307464">
              <w:rPr>
                <w:rFonts w:ascii="sans serif" w:hAnsi="sans serif"/>
                <w:bCs/>
              </w:rPr>
              <w:fldChar w:fldCharType="begin"/>
            </w:r>
            <w:r w:rsidRPr="00307464">
              <w:rPr>
                <w:rFonts w:ascii="sans serif" w:hAnsi="sans serif"/>
                <w:bCs/>
              </w:rPr>
              <w:instrText xml:space="preserve"> REF Document</w:instrText>
            </w:r>
            <w:r w:rsidR="003854E4" w:rsidRPr="00307464">
              <w:rPr>
                <w:rFonts w:ascii="sans serif" w:hAnsi="sans serif"/>
                <w:bCs/>
              </w:rPr>
              <w:instrText>4</w:instrText>
            </w:r>
            <w:r w:rsidRPr="00307464">
              <w:rPr>
                <w:rFonts w:ascii="sans serif" w:hAnsi="sans serif"/>
                <w:bCs/>
              </w:rPr>
              <w:instrText xml:space="preserve">  \* MERGEFORMAT </w:instrText>
            </w:r>
            <w:r w:rsidRPr="00307464">
              <w:rPr>
                <w:rFonts w:ascii="sans serif" w:hAnsi="sans serif"/>
                <w:bCs/>
              </w:rPr>
              <w:fldChar w:fldCharType="separate"/>
            </w:r>
            <w:r w:rsidR="003854E4" w:rsidRPr="00307464">
              <w:rPr>
                <w:rFonts w:ascii="sans serif" w:hAnsi="sans serif"/>
                <w:bCs/>
                <w:noProof/>
              </w:rPr>
              <w:t>Document 1 Title</w:t>
            </w:r>
            <w:r w:rsidRPr="00307464">
              <w:rPr>
                <w:rFonts w:ascii="sans serif" w:hAnsi="sans serif"/>
                <w:bCs/>
              </w:rPr>
              <w:fldChar w:fldCharType="end"/>
            </w:r>
          </w:p>
        </w:tc>
      </w:tr>
      <w:tr w:rsidR="00EB37A0" w:rsidRPr="00307464" w14:paraId="34A59B25" w14:textId="77777777" w:rsidTr="002B6637">
        <w:tc>
          <w:tcPr>
            <w:tcW w:w="2263" w:type="dxa"/>
          </w:tcPr>
          <w:p w14:paraId="6FB3501A" w14:textId="77777777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1</w:t>
            </w:r>
          </w:p>
        </w:tc>
        <w:tc>
          <w:tcPr>
            <w:tcW w:w="6367" w:type="dxa"/>
          </w:tcPr>
          <w:p w14:paraId="4D14DE6B" w14:textId="2185BCDA" w:rsidR="00EB37A0" w:rsidRPr="00307464" w:rsidRDefault="00643424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1</w:t>
            </w:r>
          </w:p>
        </w:tc>
      </w:tr>
      <w:tr w:rsidR="00EB37A0" w:rsidRPr="00307464" w14:paraId="118E290A" w14:textId="77777777" w:rsidTr="002B6637">
        <w:tc>
          <w:tcPr>
            <w:tcW w:w="2263" w:type="dxa"/>
          </w:tcPr>
          <w:p w14:paraId="503D9FF9" w14:textId="77777777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672F02E0" w14:textId="08B00D7E" w:rsidR="00EB37A0" w:rsidRPr="00307464" w:rsidRDefault="00643424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2</w:t>
            </w:r>
          </w:p>
        </w:tc>
      </w:tr>
      <w:tr w:rsidR="00EB37A0" w:rsidRPr="00307464" w14:paraId="238FE804" w14:textId="77777777" w:rsidTr="002B6637">
        <w:tc>
          <w:tcPr>
            <w:tcW w:w="2263" w:type="dxa"/>
          </w:tcPr>
          <w:p w14:paraId="15C91A0F" w14:textId="77777777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3</w:t>
            </w:r>
          </w:p>
        </w:tc>
        <w:tc>
          <w:tcPr>
            <w:tcW w:w="6367" w:type="dxa"/>
          </w:tcPr>
          <w:p w14:paraId="5EF9787B" w14:textId="7AE05982" w:rsidR="00EB37A0" w:rsidRPr="00307464" w:rsidRDefault="00643424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3</w:t>
            </w:r>
          </w:p>
        </w:tc>
      </w:tr>
      <w:tr w:rsidR="00EB37A0" w:rsidRPr="00307464" w14:paraId="300A2127" w14:textId="77777777" w:rsidTr="003854E4">
        <w:tc>
          <w:tcPr>
            <w:tcW w:w="8630" w:type="dxa"/>
            <w:gridSpan w:val="2"/>
            <w:shd w:val="clear" w:color="auto" w:fill="E2EFD9" w:themeFill="accent6" w:themeFillTint="33"/>
          </w:tcPr>
          <w:p w14:paraId="62C4B96B" w14:textId="09863451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ey Performance Indicator for </w:t>
            </w:r>
            <w:r w:rsidR="00B33040">
              <w:rPr>
                <w:rFonts w:ascii="sans serif" w:hAnsi="sans serif"/>
                <w:bCs/>
              </w:rPr>
              <w:t>Shipping / Receiving Coordinator</w:t>
            </w:r>
          </w:p>
        </w:tc>
      </w:tr>
      <w:tr w:rsidR="00EB37A0" w:rsidRPr="00307464" w14:paraId="5B775BB4" w14:textId="77777777" w:rsidTr="002B6637">
        <w:tc>
          <w:tcPr>
            <w:tcW w:w="2263" w:type="dxa"/>
          </w:tcPr>
          <w:p w14:paraId="0FA6A27F" w14:textId="77777777" w:rsidR="00EB37A0" w:rsidRPr="00307464" w:rsidRDefault="00EB37A0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74B30255" w14:textId="77777777" w:rsidR="00EB37A0" w:rsidRDefault="00643424" w:rsidP="002B6637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KPI 1</w:t>
            </w:r>
          </w:p>
          <w:p w14:paraId="06B4A700" w14:textId="1E018B91" w:rsidR="00DC0EE9" w:rsidRPr="00307464" w:rsidRDefault="00DC0EE9" w:rsidP="002B6637">
            <w:pPr>
              <w:rPr>
                <w:rFonts w:ascii="sans serif" w:hAnsi="sans serif"/>
                <w:b/>
              </w:rPr>
            </w:pPr>
            <w:r w:rsidRPr="00DC0EE9">
              <w:rPr>
                <w:rFonts w:ascii="sans serif" w:hAnsi="sans serif"/>
                <w:b/>
              </w:rPr>
              <w:t>https://www.business.com/articles/nicole-pontius-important-kpis-for-warehouses/</w:t>
            </w:r>
          </w:p>
        </w:tc>
      </w:tr>
    </w:tbl>
    <w:p w14:paraId="5DA057AE" w14:textId="1A5E3B8D" w:rsidR="00093C95" w:rsidRPr="00307464" w:rsidRDefault="00093C95" w:rsidP="00F3737F">
      <w:pPr>
        <w:rPr>
          <w:rFonts w:ascii="sans serif" w:hAnsi="sans serif"/>
          <w:b/>
        </w:rPr>
      </w:pPr>
    </w:p>
    <w:p w14:paraId="2C1F4A4B" w14:textId="01060231" w:rsidR="00D801A8" w:rsidRPr="00307464" w:rsidRDefault="00D801A8" w:rsidP="00F3737F">
      <w:pPr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t xml:space="preserve">Continue with </w:t>
      </w:r>
      <w:r w:rsidRPr="00307464">
        <w:rPr>
          <w:rFonts w:ascii="sans serif" w:hAnsi="sans serif"/>
          <w:bCs/>
        </w:rPr>
        <w:t xml:space="preserve">Functional Area </w:t>
      </w:r>
      <w:proofErr w:type="gramStart"/>
      <w:r w:rsidRPr="00307464">
        <w:rPr>
          <w:rFonts w:ascii="sans serif" w:hAnsi="sans serif"/>
          <w:bCs/>
        </w:rPr>
        <w:t>2</w:t>
      </w:r>
      <w:r w:rsidRPr="00307464">
        <w:rPr>
          <w:rFonts w:ascii="sans serif" w:hAnsi="sans serif"/>
          <w:b/>
        </w:rPr>
        <w:t xml:space="preserve">  and</w:t>
      </w:r>
      <w:proofErr w:type="gramEnd"/>
      <w:r w:rsidRPr="00307464">
        <w:rPr>
          <w:rFonts w:ascii="sans serif" w:hAnsi="sans serif"/>
          <w:b/>
        </w:rPr>
        <w:t xml:space="preserve"> research your secon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643424" w:rsidRPr="00307464" w14:paraId="66289B75" w14:textId="77777777" w:rsidTr="00230C46">
        <w:tc>
          <w:tcPr>
            <w:tcW w:w="2263" w:type="dxa"/>
          </w:tcPr>
          <w:p w14:paraId="05F7EB9D" w14:textId="3B5908CB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osition 2</w:t>
            </w:r>
          </w:p>
        </w:tc>
        <w:tc>
          <w:tcPr>
            <w:tcW w:w="6367" w:type="dxa"/>
          </w:tcPr>
          <w:p w14:paraId="1316A0EF" w14:textId="76A015E8" w:rsidR="00643424" w:rsidRPr="00307464" w:rsidRDefault="00E6309E" w:rsidP="00230C46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Inventory Analyst</w:t>
            </w:r>
          </w:p>
        </w:tc>
      </w:tr>
      <w:tr w:rsidR="00643424" w:rsidRPr="00307464" w14:paraId="4F08973B" w14:textId="77777777" w:rsidTr="00230C46">
        <w:trPr>
          <w:trHeight w:val="176"/>
        </w:trPr>
        <w:tc>
          <w:tcPr>
            <w:tcW w:w="8630" w:type="dxa"/>
            <w:gridSpan w:val="2"/>
            <w:shd w:val="clear" w:color="auto" w:fill="E2EFD9" w:themeFill="accent6" w:themeFillTint="33"/>
            <w:vAlign w:val="center"/>
          </w:tcPr>
          <w:p w14:paraId="3EE0BEE8" w14:textId="68FF206A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Three Roles for </w:t>
            </w:r>
            <w:r w:rsidR="00B33040" w:rsidRPr="00307464">
              <w:rPr>
                <w:rFonts w:ascii="sans serif" w:hAnsi="sans serif"/>
                <w:bCs/>
              </w:rPr>
              <w:t>Inventory Analyst</w:t>
            </w:r>
          </w:p>
        </w:tc>
      </w:tr>
      <w:tr w:rsidR="00643424" w:rsidRPr="00307464" w14:paraId="23D7C555" w14:textId="77777777" w:rsidTr="00230C46">
        <w:tc>
          <w:tcPr>
            <w:tcW w:w="2263" w:type="dxa"/>
          </w:tcPr>
          <w:p w14:paraId="179EA12E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>Role 1</w:t>
            </w:r>
          </w:p>
        </w:tc>
        <w:tc>
          <w:tcPr>
            <w:tcW w:w="6367" w:type="dxa"/>
          </w:tcPr>
          <w:p w14:paraId="3B9A2705" w14:textId="0061C672" w:rsidR="00643424" w:rsidRPr="00307464" w:rsidRDefault="00E6309E" w:rsidP="00230C46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Track key performance indicators for bulk receiving; identify and suggest possible solutions for ongoing issues.”</w:t>
            </w:r>
            <w:sdt>
              <w:sdtPr>
                <w:rPr>
                  <w:rFonts w:ascii="sans serif" w:hAnsi="sans serif"/>
                </w:rPr>
                <w:id w:val="126981157"/>
                <w:citation/>
              </w:sdtPr>
              <w:sdtEndPr/>
              <w:sdtContent>
                <w:r w:rsidR="008F233E"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4 \l 1042 </w:instrText>
                </w:r>
                <w:r w:rsidR="008F233E"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="008F233E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643424" w:rsidRPr="00307464" w14:paraId="2F2E24B5" w14:textId="77777777" w:rsidTr="00230C46">
        <w:tc>
          <w:tcPr>
            <w:tcW w:w="2263" w:type="dxa"/>
          </w:tcPr>
          <w:p w14:paraId="27BA118A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283FB5CC" w14:textId="0398DF0C" w:rsidR="00643424" w:rsidRPr="00307464" w:rsidRDefault="00E6309E" w:rsidP="00230C46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Organize data received from various sources; format data clearly for review”.</w:t>
            </w:r>
            <w:sdt>
              <w:sdtPr>
                <w:rPr>
                  <w:rFonts w:ascii="sans serif" w:hAnsi="sans serif"/>
                </w:rPr>
                <w:id w:val="-1668390003"/>
                <w:citation/>
              </w:sdtPr>
              <w:sdtEndPr/>
              <w:sdtContent>
                <w:r w:rsidR="008F233E"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4 \l 1042 </w:instrText>
                </w:r>
                <w:r w:rsidR="008F233E"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="008F233E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643424" w:rsidRPr="00307464" w14:paraId="5AB07E0A" w14:textId="77777777" w:rsidTr="00230C46">
        <w:tc>
          <w:tcPr>
            <w:tcW w:w="2263" w:type="dxa"/>
          </w:tcPr>
          <w:p w14:paraId="1843062E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3</w:t>
            </w:r>
          </w:p>
        </w:tc>
        <w:tc>
          <w:tcPr>
            <w:tcW w:w="6367" w:type="dxa"/>
          </w:tcPr>
          <w:p w14:paraId="5E50BEB1" w14:textId="052E4010" w:rsidR="00643424" w:rsidRPr="00307464" w:rsidRDefault="00E6309E" w:rsidP="00230C46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Pr="00307464">
              <w:rPr>
                <w:rFonts w:ascii="sans serif" w:hAnsi="sans serif"/>
              </w:rPr>
              <w:t>Ensure all parts leaving remote bases are managed efficiently; work with Spares management to provide reporting on bulk purchases and inventory at remote bases”.</w:t>
            </w:r>
            <w:sdt>
              <w:sdtPr>
                <w:rPr>
                  <w:rFonts w:ascii="sans serif" w:hAnsi="sans serif"/>
                </w:rPr>
                <w:id w:val="-1425795879"/>
                <w:citation/>
              </w:sdtPr>
              <w:sdtEndPr/>
              <w:sdtContent>
                <w:r w:rsidR="008F233E" w:rsidRPr="00307464">
                  <w:rPr>
                    <w:rFonts w:ascii="sans serif" w:hAnsi="sans serif"/>
                  </w:rPr>
                  <w:fldChar w:fldCharType="begin"/>
                </w:r>
                <w:r w:rsidR="008F233E" w:rsidRPr="00307464">
                  <w:rPr>
                    <w:rFonts w:ascii="sans serif" w:eastAsia="Batang" w:hAnsi="sans serif"/>
                    <w:lang w:eastAsia="ko-KR"/>
                  </w:rPr>
                  <w:instrText xml:space="preserve"> CITATION ind214 \l 1042 </w:instrText>
                </w:r>
                <w:r w:rsidR="008F233E"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="008F233E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643424" w:rsidRPr="00307464" w14:paraId="1C5C8CCD" w14:textId="77777777" w:rsidTr="00230C46">
        <w:tc>
          <w:tcPr>
            <w:tcW w:w="8630" w:type="dxa"/>
            <w:gridSpan w:val="2"/>
          </w:tcPr>
          <w:p w14:paraId="3FE03B7F" w14:textId="7823DA3E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ocument 2 Title</w:t>
            </w:r>
          </w:p>
          <w:p w14:paraId="18574644" w14:textId="6B5CBA8A" w:rsidR="00643424" w:rsidRPr="00307464" w:rsidRDefault="00643424" w:rsidP="00230C46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 w:rsidRPr="00307464">
              <w:rPr>
                <w:rFonts w:ascii="sans serif" w:hAnsi="sans serif"/>
              </w:rPr>
              <w:fldChar w:fldCharType="begin"/>
            </w:r>
            <w:r w:rsidRPr="00307464">
              <w:rPr>
                <w:rFonts w:ascii="sans serif" w:hAnsi="sans serif"/>
              </w:rP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 w:rsidRPr="00307464">
              <w:rPr>
                <w:rFonts w:ascii="sans serif" w:hAnsi="sans serif"/>
              </w:rPr>
              <w:fldChar w:fldCharType="end"/>
            </w:r>
          </w:p>
          <w:p w14:paraId="672F4AFC" w14:textId="2874ECE7" w:rsidR="00643424" w:rsidRPr="00307464" w:rsidRDefault="00DC0EE9" w:rsidP="00230C46">
            <w:pPr>
              <w:rPr>
                <w:rFonts w:ascii="sans serif" w:hAnsi="sans serif"/>
                <w:lang w:val="en-CA"/>
              </w:rPr>
            </w:pPr>
            <w:r w:rsidRPr="00DC0EE9">
              <w:rPr>
                <w:rFonts w:ascii="sans serif" w:hAnsi="sans serif"/>
                <w:lang w:val="en-CA"/>
              </w:rPr>
              <w:t>https://www.zippia.com/inventory-analyst-jobs/demographics/</w:t>
            </w:r>
          </w:p>
        </w:tc>
      </w:tr>
      <w:tr w:rsidR="00643424" w:rsidRPr="00307464" w14:paraId="7999B308" w14:textId="77777777" w:rsidTr="00230C46">
        <w:tc>
          <w:tcPr>
            <w:tcW w:w="8630" w:type="dxa"/>
            <w:gridSpan w:val="2"/>
            <w:shd w:val="clear" w:color="auto" w:fill="E2EFD9" w:themeFill="accent6" w:themeFillTint="33"/>
          </w:tcPr>
          <w:p w14:paraId="2592537D" w14:textId="6733E808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3 Data Points from </w:t>
            </w:r>
            <w:r w:rsidR="00B33040" w:rsidRPr="00307464">
              <w:rPr>
                <w:rFonts w:ascii="sans serif" w:hAnsi="sans serif"/>
                <w:bCs/>
              </w:rPr>
              <w:t>Inventory Analyst</w:t>
            </w:r>
          </w:p>
        </w:tc>
      </w:tr>
      <w:tr w:rsidR="00643424" w:rsidRPr="00307464" w14:paraId="64583FC7" w14:textId="77777777" w:rsidTr="00230C46">
        <w:tc>
          <w:tcPr>
            <w:tcW w:w="2263" w:type="dxa"/>
          </w:tcPr>
          <w:p w14:paraId="187624D5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1</w:t>
            </w:r>
          </w:p>
        </w:tc>
        <w:tc>
          <w:tcPr>
            <w:tcW w:w="6367" w:type="dxa"/>
          </w:tcPr>
          <w:p w14:paraId="076FBAA7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1</w:t>
            </w:r>
          </w:p>
        </w:tc>
      </w:tr>
      <w:tr w:rsidR="00643424" w:rsidRPr="00307464" w14:paraId="25B2EEDE" w14:textId="77777777" w:rsidTr="00230C46">
        <w:tc>
          <w:tcPr>
            <w:tcW w:w="2263" w:type="dxa"/>
          </w:tcPr>
          <w:p w14:paraId="2893AE74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449866F7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2</w:t>
            </w:r>
          </w:p>
        </w:tc>
      </w:tr>
      <w:tr w:rsidR="00643424" w:rsidRPr="00307464" w14:paraId="6D29AE5F" w14:textId="77777777" w:rsidTr="00230C46">
        <w:tc>
          <w:tcPr>
            <w:tcW w:w="2263" w:type="dxa"/>
          </w:tcPr>
          <w:p w14:paraId="5C828C05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3</w:t>
            </w:r>
          </w:p>
        </w:tc>
        <w:tc>
          <w:tcPr>
            <w:tcW w:w="6367" w:type="dxa"/>
          </w:tcPr>
          <w:p w14:paraId="17427FB3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3</w:t>
            </w:r>
          </w:p>
        </w:tc>
      </w:tr>
      <w:tr w:rsidR="00643424" w:rsidRPr="00307464" w14:paraId="49CEC320" w14:textId="77777777" w:rsidTr="00230C46">
        <w:tc>
          <w:tcPr>
            <w:tcW w:w="8630" w:type="dxa"/>
            <w:gridSpan w:val="2"/>
            <w:shd w:val="clear" w:color="auto" w:fill="E2EFD9" w:themeFill="accent6" w:themeFillTint="33"/>
          </w:tcPr>
          <w:p w14:paraId="73136320" w14:textId="317467A0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ey Performance Indicator for </w:t>
            </w:r>
            <w:r w:rsidRPr="00307464">
              <w:rPr>
                <w:rFonts w:ascii="sans serif" w:hAnsi="sans serif"/>
                <w:bCs/>
              </w:rPr>
              <w:t>Pos</w:t>
            </w:r>
            <w:r w:rsidR="00193495" w:rsidRPr="00307464">
              <w:rPr>
                <w:rFonts w:ascii="sans serif" w:hAnsi="sans serif"/>
                <w:bCs/>
              </w:rPr>
              <w:t>ition 2</w:t>
            </w:r>
          </w:p>
        </w:tc>
      </w:tr>
      <w:tr w:rsidR="00643424" w:rsidRPr="00307464" w14:paraId="4FA05471" w14:textId="77777777" w:rsidTr="00230C46">
        <w:tc>
          <w:tcPr>
            <w:tcW w:w="2263" w:type="dxa"/>
          </w:tcPr>
          <w:p w14:paraId="1C20903F" w14:textId="77777777" w:rsidR="00643424" w:rsidRPr="0030746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55E43052" w14:textId="77777777" w:rsidR="00643424" w:rsidRDefault="00643424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PI </w:t>
            </w:r>
            <w:r w:rsidR="00B234DD" w:rsidRPr="00307464">
              <w:rPr>
                <w:rFonts w:ascii="sans serif" w:hAnsi="sans serif"/>
                <w:b/>
              </w:rPr>
              <w:t>2</w:t>
            </w:r>
          </w:p>
          <w:p w14:paraId="284A90C3" w14:textId="2D957057" w:rsidR="00DC0EE9" w:rsidRPr="00307464" w:rsidRDefault="00DC0EE9" w:rsidP="00230C46">
            <w:pPr>
              <w:rPr>
                <w:rFonts w:ascii="sans serif" w:hAnsi="sans serif"/>
                <w:b/>
              </w:rPr>
            </w:pPr>
            <w:r w:rsidRPr="00DC0EE9">
              <w:rPr>
                <w:rFonts w:ascii="sans serif" w:hAnsi="sans serif"/>
                <w:b/>
              </w:rPr>
              <w:t>https://www.uspsdelivers.com/10-kpis-that-can-help-improve-your-inventory-management-process/</w:t>
            </w:r>
          </w:p>
        </w:tc>
      </w:tr>
    </w:tbl>
    <w:p w14:paraId="121BCC7A" w14:textId="77777777" w:rsidR="00C01D32" w:rsidRPr="00307464" w:rsidRDefault="00C01D32" w:rsidP="00193495">
      <w:pPr>
        <w:rPr>
          <w:rFonts w:ascii="sans serif" w:hAnsi="sans serif"/>
          <w:b/>
        </w:rPr>
      </w:pPr>
    </w:p>
    <w:p w14:paraId="7093475B" w14:textId="38759682" w:rsidR="00D801A8" w:rsidRPr="00307464" w:rsidRDefault="00D801A8" w:rsidP="00193495">
      <w:pPr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t xml:space="preserve">Continue with </w:t>
      </w:r>
      <w:r w:rsidRPr="00307464">
        <w:rPr>
          <w:rFonts w:ascii="sans serif" w:hAnsi="sans serif"/>
          <w:bCs/>
        </w:rPr>
        <w:t xml:space="preserve">Functional Area </w:t>
      </w:r>
      <w:proofErr w:type="gramStart"/>
      <w:r w:rsidRPr="00307464">
        <w:rPr>
          <w:rFonts w:ascii="sans serif" w:hAnsi="sans serif"/>
          <w:bCs/>
        </w:rPr>
        <w:t>2</w:t>
      </w:r>
      <w:r w:rsidRPr="00307464">
        <w:rPr>
          <w:rFonts w:ascii="sans serif" w:hAnsi="sans serif"/>
          <w:b/>
        </w:rPr>
        <w:t xml:space="preserve">  and</w:t>
      </w:r>
      <w:proofErr w:type="gramEnd"/>
      <w:r w:rsidRPr="00307464">
        <w:rPr>
          <w:rFonts w:ascii="sans serif" w:hAnsi="sans serif"/>
          <w:b/>
        </w:rPr>
        <w:t xml:space="preserve"> research your third pos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367"/>
      </w:tblGrid>
      <w:tr w:rsidR="00193495" w:rsidRPr="00307464" w14:paraId="649C2744" w14:textId="77777777" w:rsidTr="00230C46">
        <w:tc>
          <w:tcPr>
            <w:tcW w:w="2263" w:type="dxa"/>
          </w:tcPr>
          <w:p w14:paraId="5F615B11" w14:textId="3FA652F6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Position 3</w:t>
            </w:r>
          </w:p>
        </w:tc>
        <w:tc>
          <w:tcPr>
            <w:tcW w:w="6367" w:type="dxa"/>
          </w:tcPr>
          <w:p w14:paraId="34EF8A5F" w14:textId="76C3AB88" w:rsidR="00193495" w:rsidRPr="00307464" w:rsidRDefault="00D31B0B" w:rsidP="00230C46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Operation Coordinator</w:t>
            </w:r>
          </w:p>
        </w:tc>
      </w:tr>
      <w:tr w:rsidR="00193495" w:rsidRPr="00307464" w14:paraId="4086EE78" w14:textId="77777777" w:rsidTr="00230C46">
        <w:trPr>
          <w:trHeight w:val="176"/>
        </w:trPr>
        <w:tc>
          <w:tcPr>
            <w:tcW w:w="8630" w:type="dxa"/>
            <w:gridSpan w:val="2"/>
            <w:shd w:val="clear" w:color="auto" w:fill="E2EFD9" w:themeFill="accent6" w:themeFillTint="33"/>
            <w:vAlign w:val="center"/>
          </w:tcPr>
          <w:p w14:paraId="559B43DA" w14:textId="0180ABAB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Three Roles for </w:t>
            </w:r>
            <w:r w:rsidR="00B33040" w:rsidRPr="00307464">
              <w:rPr>
                <w:rFonts w:ascii="sans serif" w:hAnsi="sans serif"/>
                <w:bCs/>
              </w:rPr>
              <w:t>Operation Coordinator</w:t>
            </w:r>
          </w:p>
        </w:tc>
      </w:tr>
      <w:tr w:rsidR="00193495" w:rsidRPr="00307464" w14:paraId="6776A1A8" w14:textId="77777777" w:rsidTr="00230C46">
        <w:tc>
          <w:tcPr>
            <w:tcW w:w="2263" w:type="dxa"/>
          </w:tcPr>
          <w:p w14:paraId="13773721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1</w:t>
            </w:r>
          </w:p>
        </w:tc>
        <w:tc>
          <w:tcPr>
            <w:tcW w:w="6367" w:type="dxa"/>
          </w:tcPr>
          <w:p w14:paraId="5F8AB60B" w14:textId="771A04B5" w:rsidR="00193495" w:rsidRPr="00307464" w:rsidRDefault="008F233E" w:rsidP="00230C46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="00D31B0B" w:rsidRPr="00307464">
              <w:rPr>
                <w:rFonts w:ascii="sans serif" w:hAnsi="sans serif"/>
              </w:rPr>
              <w:t>Submit and track order discrepancies on shipments from suppliers</w:t>
            </w:r>
            <w:r w:rsidRPr="00307464">
              <w:rPr>
                <w:rFonts w:ascii="sans serif" w:hAnsi="sans serif"/>
              </w:rPr>
              <w:t>”.</w:t>
            </w:r>
            <w:sdt>
              <w:sdtPr>
                <w:rPr>
                  <w:rFonts w:ascii="sans serif" w:hAnsi="sans serif"/>
                </w:rPr>
                <w:id w:val="1672136993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D31B0B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5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3495" w:rsidRPr="00307464" w14:paraId="4E637B1F" w14:textId="77777777" w:rsidTr="00230C46">
        <w:tc>
          <w:tcPr>
            <w:tcW w:w="2263" w:type="dxa"/>
          </w:tcPr>
          <w:p w14:paraId="4D2485D1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Role 2</w:t>
            </w:r>
          </w:p>
        </w:tc>
        <w:tc>
          <w:tcPr>
            <w:tcW w:w="6367" w:type="dxa"/>
          </w:tcPr>
          <w:p w14:paraId="0D2E9053" w14:textId="38B077EB" w:rsidR="00193495" w:rsidRPr="00307464" w:rsidRDefault="008F233E" w:rsidP="00230C46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  <w:bCs/>
              </w:rPr>
              <w:t>“</w:t>
            </w:r>
            <w:r w:rsidR="00D31B0B" w:rsidRPr="00307464">
              <w:rPr>
                <w:rFonts w:ascii="sans serif" w:hAnsi="sans serif"/>
              </w:rPr>
              <w:t>Process warehouse paperwork; scanning documents/filing paperwork</w:t>
            </w:r>
            <w:r w:rsidRPr="00307464">
              <w:rPr>
                <w:rFonts w:ascii="sans serif" w:hAnsi="sans serif"/>
              </w:rPr>
              <w:t>”.</w:t>
            </w:r>
            <w:sdt>
              <w:sdtPr>
                <w:rPr>
                  <w:rFonts w:ascii="sans serif" w:hAnsi="sans serif"/>
                </w:rPr>
                <w:id w:val="1597375749"/>
                <w:citation/>
              </w:sdtPr>
              <w:sdtEndPr/>
              <w:sdtContent>
                <w:r w:rsidRPr="00307464">
                  <w:rPr>
                    <w:rFonts w:ascii="sans serif" w:hAnsi="sans serif"/>
                  </w:rPr>
                  <w:fldChar w:fldCharType="begin"/>
                </w:r>
                <w:r w:rsidR="00D31B0B"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5 \l 1042 </w:instrText>
                </w:r>
                <w:r w:rsidRPr="00307464">
                  <w:rPr>
                    <w:rFonts w:ascii="sans serif" w:hAnsi="sans serif"/>
                  </w:rPr>
                  <w:fldChar w:fldCharType="separate"/>
                </w:r>
                <w:r w:rsidR="00D31B0B"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3495" w:rsidRPr="00307464" w14:paraId="33F69A06" w14:textId="77777777" w:rsidTr="00230C46">
        <w:tc>
          <w:tcPr>
            <w:tcW w:w="2263" w:type="dxa"/>
          </w:tcPr>
          <w:p w14:paraId="59772C3A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lastRenderedPageBreak/>
              <w:t>Role 3</w:t>
            </w:r>
          </w:p>
        </w:tc>
        <w:tc>
          <w:tcPr>
            <w:tcW w:w="6367" w:type="dxa"/>
          </w:tcPr>
          <w:p w14:paraId="4BE8905A" w14:textId="1EC5267F" w:rsidR="00193495" w:rsidRPr="00307464" w:rsidRDefault="00D31B0B" w:rsidP="00230C46">
            <w:pPr>
              <w:rPr>
                <w:rFonts w:ascii="sans serif" w:hAnsi="sans serif"/>
                <w:bCs/>
              </w:rPr>
            </w:pPr>
            <w:r w:rsidRPr="00307464">
              <w:rPr>
                <w:rFonts w:ascii="sans serif" w:hAnsi="sans serif"/>
              </w:rPr>
              <w:t>“Enter receiving transactions in ERP system and inventory count transactions”</w:t>
            </w:r>
            <w:r w:rsidR="008F233E" w:rsidRPr="00307464">
              <w:rPr>
                <w:rFonts w:ascii="sans serif" w:hAnsi="sans serif"/>
              </w:rPr>
              <w:t>.</w:t>
            </w:r>
            <w:sdt>
              <w:sdtPr>
                <w:rPr>
                  <w:rFonts w:ascii="sans serif" w:hAnsi="sans serif"/>
                </w:rPr>
                <w:id w:val="1629976744"/>
                <w:citation/>
              </w:sdtPr>
              <w:sdtEndPr/>
              <w:sdtContent>
                <w:r w:rsidR="008F233E" w:rsidRPr="00307464">
                  <w:rPr>
                    <w:rFonts w:ascii="sans serif" w:hAnsi="sans serif"/>
                  </w:rPr>
                  <w:fldChar w:fldCharType="begin"/>
                </w:r>
                <w:r w:rsidRPr="00307464">
                  <w:rPr>
                    <w:rFonts w:ascii="sans serif" w:eastAsia="Batang" w:hAnsi="sans serif"/>
                    <w:lang w:eastAsia="ko-KR"/>
                  </w:rPr>
                  <w:instrText xml:space="preserve">CITATION ind215 \l 1042 </w:instrText>
                </w:r>
                <w:r w:rsidR="008F233E" w:rsidRPr="00307464">
                  <w:rPr>
                    <w:rFonts w:ascii="sans serif" w:hAnsi="sans serif"/>
                  </w:rPr>
                  <w:fldChar w:fldCharType="separate"/>
                </w:r>
                <w:r w:rsidRPr="00307464">
                  <w:rPr>
                    <w:rFonts w:ascii="sans serif" w:eastAsia="Batang" w:hAnsi="sans serif"/>
                    <w:noProof/>
                    <w:lang w:eastAsia="ko-KR"/>
                  </w:rPr>
                  <w:t xml:space="preserve"> (indeed.com, 2021)</w:t>
                </w:r>
                <w:r w:rsidR="008F233E" w:rsidRPr="00307464">
                  <w:rPr>
                    <w:rFonts w:ascii="sans serif" w:hAnsi="sans serif"/>
                  </w:rPr>
                  <w:fldChar w:fldCharType="end"/>
                </w:r>
              </w:sdtContent>
            </w:sdt>
          </w:p>
        </w:tc>
      </w:tr>
      <w:tr w:rsidR="00193495" w:rsidRPr="00307464" w14:paraId="6466E4EC" w14:textId="77777777" w:rsidTr="00230C46">
        <w:tc>
          <w:tcPr>
            <w:tcW w:w="8630" w:type="dxa"/>
            <w:gridSpan w:val="2"/>
          </w:tcPr>
          <w:p w14:paraId="167F9D0B" w14:textId="64946D44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Document </w:t>
            </w:r>
            <w:r w:rsidR="00085916" w:rsidRPr="00307464">
              <w:rPr>
                <w:rFonts w:ascii="sans serif" w:hAnsi="sans serif"/>
                <w:b/>
              </w:rPr>
              <w:t>3</w:t>
            </w:r>
            <w:r w:rsidRPr="00307464">
              <w:rPr>
                <w:rFonts w:ascii="sans serif" w:hAnsi="sans serif"/>
                <w:b/>
              </w:rPr>
              <w:t xml:space="preserve"> Title</w:t>
            </w:r>
          </w:p>
          <w:p w14:paraId="38B85FB3" w14:textId="4F80103A" w:rsidR="00193495" w:rsidRPr="00307464" w:rsidRDefault="00193495" w:rsidP="00230C46">
            <w:pPr>
              <w:spacing w:after="0" w:line="240" w:lineRule="auto"/>
              <w:rPr>
                <w:rFonts w:ascii="sans serif" w:hAnsi="sans serif"/>
                <w:lang w:val="en-CA"/>
              </w:rPr>
            </w:pPr>
            <w:r w:rsidRPr="00307464">
              <w:rPr>
                <w:rFonts w:ascii="sans serif" w:hAnsi="sans serif"/>
              </w:rPr>
              <w:fldChar w:fldCharType="begin"/>
            </w:r>
            <w:r w:rsidRPr="00307464">
              <w:rPr>
                <w:rFonts w:ascii="sans serif" w:hAnsi="sans serif"/>
              </w:rPr>
              <w:instrText xml:space="preserve"> INCLUDEPICTURE "/var/folders/12/dkqkps4s763dmjfvb110r97m0000gn/T/com.microsoft.Word/WebArchiveCopyPasteTempFiles/40348676.jpg?ephost1=dGJyMNHX8kSepq84y9f3OLCmsEmepq5Srqa4SK6WxWXS" \* MERGEFORMATINET </w:instrText>
            </w:r>
            <w:r w:rsidRPr="00307464">
              <w:rPr>
                <w:rFonts w:ascii="sans serif" w:hAnsi="sans serif"/>
              </w:rPr>
              <w:fldChar w:fldCharType="end"/>
            </w:r>
          </w:p>
          <w:p w14:paraId="143C326B" w14:textId="0BEC14D8" w:rsidR="00193495" w:rsidRPr="00307464" w:rsidRDefault="00DC0EE9" w:rsidP="00230C46">
            <w:pPr>
              <w:rPr>
                <w:rFonts w:ascii="sans serif" w:hAnsi="sans serif"/>
                <w:lang w:val="en-CA"/>
              </w:rPr>
            </w:pPr>
            <w:r w:rsidRPr="00DC0EE9">
              <w:rPr>
                <w:rFonts w:ascii="sans serif" w:hAnsi="sans serif"/>
                <w:lang w:val="en-CA"/>
              </w:rPr>
              <w:t>https://www.zippia.com/operations-coordinator-jobs/demographics/</w:t>
            </w:r>
          </w:p>
        </w:tc>
      </w:tr>
      <w:tr w:rsidR="00193495" w:rsidRPr="00307464" w14:paraId="0CDC41D5" w14:textId="77777777" w:rsidTr="00230C46">
        <w:tc>
          <w:tcPr>
            <w:tcW w:w="8630" w:type="dxa"/>
            <w:gridSpan w:val="2"/>
            <w:shd w:val="clear" w:color="auto" w:fill="E2EFD9" w:themeFill="accent6" w:themeFillTint="33"/>
          </w:tcPr>
          <w:p w14:paraId="5A691876" w14:textId="4151B6E3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Provide 3 Data Points from </w:t>
            </w:r>
            <w:r w:rsidRPr="00307464">
              <w:rPr>
                <w:rFonts w:ascii="sans serif" w:hAnsi="sans serif"/>
                <w:bCs/>
              </w:rPr>
              <w:t xml:space="preserve">Document </w:t>
            </w:r>
            <w:r w:rsidR="00085916" w:rsidRPr="00307464">
              <w:rPr>
                <w:rFonts w:ascii="sans serif" w:hAnsi="sans serif"/>
                <w:bCs/>
              </w:rPr>
              <w:t>3</w:t>
            </w:r>
            <w:r w:rsidRPr="00307464">
              <w:rPr>
                <w:rFonts w:ascii="sans serif" w:hAnsi="sans serif"/>
                <w:bCs/>
              </w:rPr>
              <w:t xml:space="preserve"> Title</w:t>
            </w:r>
          </w:p>
        </w:tc>
      </w:tr>
      <w:tr w:rsidR="00193495" w:rsidRPr="00307464" w14:paraId="2BAF9A2E" w14:textId="77777777" w:rsidTr="00230C46">
        <w:tc>
          <w:tcPr>
            <w:tcW w:w="2263" w:type="dxa"/>
          </w:tcPr>
          <w:p w14:paraId="78D64F7C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1</w:t>
            </w:r>
          </w:p>
        </w:tc>
        <w:tc>
          <w:tcPr>
            <w:tcW w:w="6367" w:type="dxa"/>
          </w:tcPr>
          <w:p w14:paraId="50B43059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1</w:t>
            </w:r>
          </w:p>
        </w:tc>
      </w:tr>
      <w:tr w:rsidR="00193495" w:rsidRPr="00307464" w14:paraId="7228AC3C" w14:textId="77777777" w:rsidTr="00230C46">
        <w:tc>
          <w:tcPr>
            <w:tcW w:w="2263" w:type="dxa"/>
          </w:tcPr>
          <w:p w14:paraId="0ABA9402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2</w:t>
            </w:r>
          </w:p>
        </w:tc>
        <w:tc>
          <w:tcPr>
            <w:tcW w:w="6367" w:type="dxa"/>
          </w:tcPr>
          <w:p w14:paraId="32CCB42B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2</w:t>
            </w:r>
          </w:p>
        </w:tc>
      </w:tr>
      <w:tr w:rsidR="00193495" w:rsidRPr="00307464" w14:paraId="7280400E" w14:textId="77777777" w:rsidTr="00230C46">
        <w:tc>
          <w:tcPr>
            <w:tcW w:w="2263" w:type="dxa"/>
          </w:tcPr>
          <w:p w14:paraId="1D64791A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Point 3</w:t>
            </w:r>
          </w:p>
        </w:tc>
        <w:tc>
          <w:tcPr>
            <w:tcW w:w="6367" w:type="dxa"/>
          </w:tcPr>
          <w:p w14:paraId="3286A54D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Data 3</w:t>
            </w:r>
          </w:p>
        </w:tc>
      </w:tr>
      <w:tr w:rsidR="00193495" w:rsidRPr="00307464" w14:paraId="0034208D" w14:textId="77777777" w:rsidTr="00230C46">
        <w:tc>
          <w:tcPr>
            <w:tcW w:w="8630" w:type="dxa"/>
            <w:gridSpan w:val="2"/>
            <w:shd w:val="clear" w:color="auto" w:fill="E2EFD9" w:themeFill="accent6" w:themeFillTint="33"/>
          </w:tcPr>
          <w:p w14:paraId="3D26450F" w14:textId="69792B52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ey Performance Indicator for </w:t>
            </w:r>
            <w:r w:rsidR="00B33040" w:rsidRPr="00307464">
              <w:rPr>
                <w:rFonts w:ascii="sans serif" w:hAnsi="sans serif"/>
                <w:bCs/>
              </w:rPr>
              <w:t>Operation Coordinator</w:t>
            </w:r>
          </w:p>
        </w:tc>
      </w:tr>
      <w:tr w:rsidR="00193495" w:rsidRPr="00307464" w14:paraId="3E793326" w14:textId="77777777" w:rsidTr="00230C46">
        <w:tc>
          <w:tcPr>
            <w:tcW w:w="2263" w:type="dxa"/>
          </w:tcPr>
          <w:p w14:paraId="6AD17B5D" w14:textId="77777777" w:rsidR="00193495" w:rsidRPr="00307464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>How is this position measured?</w:t>
            </w:r>
          </w:p>
        </w:tc>
        <w:tc>
          <w:tcPr>
            <w:tcW w:w="6367" w:type="dxa"/>
          </w:tcPr>
          <w:p w14:paraId="30AE3010" w14:textId="77777777" w:rsidR="00193495" w:rsidRDefault="00193495" w:rsidP="00230C46">
            <w:pPr>
              <w:rPr>
                <w:rFonts w:ascii="sans serif" w:hAnsi="sans serif"/>
                <w:b/>
              </w:rPr>
            </w:pPr>
            <w:r w:rsidRPr="00307464">
              <w:rPr>
                <w:rFonts w:ascii="sans serif" w:hAnsi="sans serif"/>
                <w:b/>
              </w:rPr>
              <w:t xml:space="preserve">KPI </w:t>
            </w:r>
            <w:r w:rsidR="00B234DD" w:rsidRPr="00307464">
              <w:rPr>
                <w:rFonts w:ascii="sans serif" w:hAnsi="sans serif"/>
                <w:b/>
              </w:rPr>
              <w:t>3</w:t>
            </w:r>
          </w:p>
          <w:p w14:paraId="01769D32" w14:textId="3232A60F" w:rsidR="00DC0EE9" w:rsidRPr="00307464" w:rsidRDefault="00DC0EE9" w:rsidP="00230C46">
            <w:pPr>
              <w:rPr>
                <w:rFonts w:ascii="sans serif" w:hAnsi="sans serif"/>
                <w:b/>
              </w:rPr>
            </w:pPr>
            <w:r w:rsidRPr="00DC0EE9">
              <w:rPr>
                <w:rFonts w:ascii="sans serif" w:hAnsi="sans serif"/>
                <w:b/>
              </w:rPr>
              <w:t>https://insightsoftware.com/blog/35-operational-kpis-and-metric-examples/</w:t>
            </w:r>
          </w:p>
        </w:tc>
      </w:tr>
    </w:tbl>
    <w:p w14:paraId="3D6189F5" w14:textId="6F06B603" w:rsidR="00D31B0B" w:rsidRPr="00307464" w:rsidRDefault="00D31B0B" w:rsidP="00085916">
      <w:pPr>
        <w:rPr>
          <w:rFonts w:ascii="sans serif" w:hAnsi="sans serif"/>
          <w:b/>
        </w:rPr>
      </w:pPr>
    </w:p>
    <w:p w14:paraId="6F8186BA" w14:textId="77777777" w:rsidR="00D31B0B" w:rsidRPr="00307464" w:rsidRDefault="00D31B0B">
      <w:pPr>
        <w:spacing w:after="0" w:line="240" w:lineRule="auto"/>
        <w:rPr>
          <w:rFonts w:ascii="sans serif" w:hAnsi="sans serif"/>
          <w:b/>
        </w:rPr>
      </w:pPr>
      <w:r w:rsidRPr="00307464">
        <w:rPr>
          <w:rFonts w:ascii="sans serif" w:hAnsi="sans serif"/>
          <w:b/>
        </w:rPr>
        <w:br w:type="page"/>
      </w:r>
    </w:p>
    <w:sdt>
      <w:sdtPr>
        <w:rPr>
          <w:rFonts w:ascii="sans serif" w:eastAsia="Calibri" w:hAnsi="sans serif"/>
          <w:color w:val="auto"/>
          <w:sz w:val="24"/>
          <w:szCs w:val="24"/>
        </w:rPr>
        <w:id w:val="1543404333"/>
        <w:docPartObj>
          <w:docPartGallery w:val="Bibliographies"/>
          <w:docPartUnique/>
        </w:docPartObj>
      </w:sdtPr>
      <w:sdtEndPr/>
      <w:sdtContent>
        <w:p w14:paraId="1607696F" w14:textId="3D1371BF" w:rsidR="00D31B0B" w:rsidRPr="00307464" w:rsidRDefault="00D31B0B">
          <w:pPr>
            <w:pStyle w:val="Heading1"/>
            <w:rPr>
              <w:rFonts w:ascii="sans serif" w:hAnsi="sans serif"/>
            </w:rPr>
          </w:pPr>
          <w:r w:rsidRPr="00307464">
            <w:rPr>
              <w:rFonts w:ascii="sans serif" w:hAnsi="sans serif"/>
            </w:rPr>
            <w:t>References</w:t>
          </w:r>
        </w:p>
        <w:sdt>
          <w:sdtPr>
            <w:rPr>
              <w:rFonts w:ascii="sans serif" w:hAnsi="sans serif"/>
            </w:rPr>
            <w:id w:val="-573587230"/>
            <w:bibliography/>
          </w:sdtPr>
          <w:sdtEndPr/>
          <w:sdtContent>
            <w:p w14:paraId="7C24984A" w14:textId="77777777" w:rsidR="00D31B0B" w:rsidRPr="00307464" w:rsidRDefault="00D31B0B" w:rsidP="00D31B0B">
              <w:pPr>
                <w:pStyle w:val="Bibliography"/>
                <w:ind w:left="720" w:hanging="720"/>
                <w:rPr>
                  <w:rFonts w:ascii="sans serif" w:hAnsi="sans serif"/>
                  <w:noProof/>
                </w:rPr>
              </w:pPr>
              <w:r w:rsidRPr="00307464">
                <w:rPr>
                  <w:rFonts w:ascii="sans serif" w:hAnsi="sans serif"/>
                </w:rPr>
                <w:fldChar w:fldCharType="begin"/>
              </w:r>
              <w:r w:rsidRPr="00307464">
                <w:rPr>
                  <w:rFonts w:ascii="sans serif" w:hAnsi="sans serif"/>
                </w:rPr>
                <w:instrText xml:space="preserve"> BIBLIOGRAPHY </w:instrText>
              </w:r>
              <w:r w:rsidRPr="00307464">
                <w:rPr>
                  <w:rFonts w:ascii="sans serif" w:hAnsi="sans serif"/>
                </w:rPr>
                <w:fldChar w:fldCharType="separate"/>
              </w:r>
              <w:r w:rsidRPr="00307464">
                <w:rPr>
                  <w:rFonts w:ascii="sans serif" w:hAnsi="sans serif"/>
                  <w:noProof/>
                </w:rPr>
                <w:t xml:space="preserve">indeed.com. (2021, 9 17). </w:t>
              </w:r>
              <w:r w:rsidRPr="00307464">
                <w:rPr>
                  <w:rFonts w:ascii="sans serif" w:hAnsi="sans serif"/>
                  <w:i/>
                  <w:iCs/>
                  <w:noProof/>
                </w:rPr>
                <w:t>HR-jobs.HR-Analyst</w:t>
              </w:r>
              <w:r w:rsidRPr="00307464">
                <w:rPr>
                  <w:rFonts w:ascii="sans serif" w:hAnsi="sans serif"/>
                  <w:noProof/>
                </w:rPr>
                <w:t>. Retrieved from indeed.com: https://ca.indeed.com/jobs?q=HR%20analyst&amp;fromage=14&amp;vjk=21b4b51009bd2703</w:t>
              </w:r>
            </w:p>
            <w:p w14:paraId="22F34BB7" w14:textId="77777777" w:rsidR="00D31B0B" w:rsidRPr="00307464" w:rsidRDefault="00D31B0B" w:rsidP="00D31B0B">
              <w:pPr>
                <w:pStyle w:val="Bibliography"/>
                <w:ind w:left="720" w:hanging="720"/>
                <w:rPr>
                  <w:rFonts w:ascii="sans serif" w:hAnsi="sans serif"/>
                  <w:noProof/>
                </w:rPr>
              </w:pPr>
              <w:r w:rsidRPr="00307464">
                <w:rPr>
                  <w:rFonts w:ascii="sans serif" w:hAnsi="sans serif"/>
                  <w:noProof/>
                </w:rPr>
                <w:t xml:space="preserve">indeed.com. (2021, 9 20). </w:t>
              </w:r>
              <w:r w:rsidRPr="00307464">
                <w:rPr>
                  <w:rFonts w:ascii="sans serif" w:hAnsi="sans serif"/>
                  <w:i/>
                  <w:iCs/>
                  <w:noProof/>
                </w:rPr>
                <w:t>HR-jobs.HR-Generalist</w:t>
              </w:r>
              <w:r w:rsidRPr="00307464">
                <w:rPr>
                  <w:rFonts w:ascii="sans serif" w:hAnsi="sans serif"/>
                  <w:noProof/>
                </w:rPr>
                <w:t>. Retrieved from indeed.com: https://ca.indeed.com/HR-jobs?vjk=8bf71a79c92d4099</w:t>
              </w:r>
            </w:p>
            <w:p w14:paraId="6AAC76A2" w14:textId="77777777" w:rsidR="00D31B0B" w:rsidRPr="00307464" w:rsidRDefault="00D31B0B" w:rsidP="00D31B0B">
              <w:pPr>
                <w:pStyle w:val="Bibliography"/>
                <w:ind w:left="720" w:hanging="720"/>
                <w:rPr>
                  <w:rFonts w:ascii="sans serif" w:hAnsi="sans serif"/>
                  <w:noProof/>
                </w:rPr>
              </w:pPr>
              <w:r w:rsidRPr="00307464">
                <w:rPr>
                  <w:rFonts w:ascii="sans serif" w:hAnsi="sans serif"/>
                  <w:noProof/>
                </w:rPr>
                <w:t xml:space="preserve">indeed.com. (2021, 9 14). </w:t>
              </w:r>
              <w:r w:rsidRPr="00307464">
                <w:rPr>
                  <w:rFonts w:ascii="sans serif" w:hAnsi="sans serif"/>
                  <w:i/>
                  <w:iCs/>
                  <w:noProof/>
                </w:rPr>
                <w:t>HR-jobs.Recruiter</w:t>
              </w:r>
              <w:r w:rsidRPr="00307464">
                <w:rPr>
                  <w:rFonts w:ascii="sans serif" w:hAnsi="sans serif"/>
                  <w:noProof/>
                </w:rPr>
                <w:t>. Retrieved from indeed.com: https://ca.indeed.com/jobs?q=HR&amp;fromage=14&amp;advn=8041131851877601&amp;vjk=ce8f035670bab93f</w:t>
              </w:r>
            </w:p>
            <w:p w14:paraId="755005CE" w14:textId="77777777" w:rsidR="00D31B0B" w:rsidRPr="00307464" w:rsidRDefault="00D31B0B" w:rsidP="00D31B0B">
              <w:pPr>
                <w:pStyle w:val="Bibliography"/>
                <w:ind w:left="720" w:hanging="720"/>
                <w:rPr>
                  <w:rFonts w:ascii="sans serif" w:hAnsi="sans serif"/>
                  <w:noProof/>
                </w:rPr>
              </w:pPr>
              <w:r w:rsidRPr="00307464">
                <w:rPr>
                  <w:rFonts w:ascii="sans serif" w:hAnsi="sans serif"/>
                  <w:noProof/>
                </w:rPr>
                <w:t xml:space="preserve">indeed.com. (2021, 9 17). </w:t>
              </w:r>
              <w:r w:rsidRPr="00307464">
                <w:rPr>
                  <w:rFonts w:ascii="sans serif" w:hAnsi="sans serif"/>
                  <w:i/>
                  <w:iCs/>
                  <w:noProof/>
                </w:rPr>
                <w:t>Shipping-Receiving jobs.Inventory Analyst</w:t>
              </w:r>
              <w:r w:rsidRPr="00307464">
                <w:rPr>
                  <w:rFonts w:ascii="sans serif" w:hAnsi="sans serif"/>
                  <w:noProof/>
                </w:rPr>
                <w:t>. Retrieved from indeed.com: https://ca.indeed.com/jobs?q=Canada%20Shipping%20Receiving&amp;fromage=14&amp;vjk=e0d37622860f41b9</w:t>
              </w:r>
            </w:p>
            <w:p w14:paraId="19FBB1B0" w14:textId="77777777" w:rsidR="00D31B0B" w:rsidRPr="00307464" w:rsidRDefault="00D31B0B" w:rsidP="00D31B0B">
              <w:pPr>
                <w:pStyle w:val="Bibliography"/>
                <w:ind w:left="720" w:hanging="720"/>
                <w:rPr>
                  <w:rFonts w:ascii="sans serif" w:hAnsi="sans serif"/>
                  <w:noProof/>
                </w:rPr>
              </w:pPr>
              <w:r w:rsidRPr="00307464">
                <w:rPr>
                  <w:rFonts w:ascii="sans serif" w:hAnsi="sans serif"/>
                  <w:noProof/>
                </w:rPr>
                <w:t xml:space="preserve">indeed.com. (2021, 9 20). </w:t>
              </w:r>
              <w:r w:rsidRPr="00307464">
                <w:rPr>
                  <w:rFonts w:ascii="sans serif" w:hAnsi="sans serif"/>
                  <w:i/>
                  <w:iCs/>
                  <w:noProof/>
                </w:rPr>
                <w:t>Shipping-Receiving jobs.Operation Coordinator</w:t>
              </w:r>
              <w:r w:rsidRPr="00307464">
                <w:rPr>
                  <w:rFonts w:ascii="sans serif" w:hAnsi="sans serif"/>
                  <w:noProof/>
                </w:rPr>
                <w:t>. Retrieved from indeed.com: https://ca.indeed.com/jobs?q=Shipping%20Receiving&amp;l&amp;vjk=0e46a65a75f9fce0</w:t>
              </w:r>
            </w:p>
            <w:p w14:paraId="67DC7E88" w14:textId="77777777" w:rsidR="00D31B0B" w:rsidRPr="00307464" w:rsidRDefault="00D31B0B" w:rsidP="00D31B0B">
              <w:pPr>
                <w:pStyle w:val="Bibliography"/>
                <w:ind w:left="720" w:hanging="720"/>
                <w:rPr>
                  <w:rFonts w:ascii="sans serif" w:hAnsi="sans serif"/>
                  <w:noProof/>
                </w:rPr>
              </w:pPr>
              <w:r w:rsidRPr="00307464">
                <w:rPr>
                  <w:rFonts w:ascii="sans serif" w:hAnsi="sans serif"/>
                  <w:noProof/>
                </w:rPr>
                <w:t xml:space="preserve">indeed.com. (2021, 9 20). </w:t>
              </w:r>
              <w:r w:rsidRPr="00307464">
                <w:rPr>
                  <w:rFonts w:ascii="sans serif" w:hAnsi="sans serif"/>
                  <w:i/>
                  <w:iCs/>
                  <w:noProof/>
                </w:rPr>
                <w:t>Shipping-Receiving jobs.Shipping/Receiving Coordinator</w:t>
              </w:r>
              <w:r w:rsidRPr="00307464">
                <w:rPr>
                  <w:rFonts w:ascii="sans serif" w:hAnsi="sans serif"/>
                  <w:noProof/>
                </w:rPr>
                <w:t>. Retrieved from indeed.com: https://ca.indeed.com/jobs?q=Canada%20Shipping%20Receiving&amp;fromage=14&amp;advn=1704017553957646&amp;vjk=e6a5debf4440bd7a</w:t>
              </w:r>
            </w:p>
            <w:p w14:paraId="10EF2032" w14:textId="77777777" w:rsidR="00D31B0B" w:rsidRPr="00307464" w:rsidRDefault="00D31B0B" w:rsidP="00D31B0B">
              <w:pPr>
                <w:pStyle w:val="Bibliography"/>
                <w:ind w:left="720" w:hanging="720"/>
                <w:rPr>
                  <w:rFonts w:ascii="sans serif" w:hAnsi="sans serif"/>
                  <w:noProof/>
                </w:rPr>
              </w:pPr>
              <w:r w:rsidRPr="00307464">
                <w:rPr>
                  <w:rFonts w:ascii="sans serif" w:hAnsi="sans serif"/>
                  <w:noProof/>
                </w:rPr>
                <w:t xml:space="preserve">Kelly, R. (2020, March 10). </w:t>
              </w:r>
              <w:r w:rsidRPr="00307464">
                <w:rPr>
                  <w:rFonts w:ascii="sans serif" w:hAnsi="sans serif"/>
                  <w:i/>
                  <w:iCs/>
                  <w:noProof/>
                </w:rPr>
                <w:t>blog.ongig</w:t>
              </w:r>
              <w:r w:rsidRPr="00307464">
                <w:rPr>
                  <w:rFonts w:ascii="sans serif" w:hAnsi="sans serif"/>
                  <w:noProof/>
                </w:rPr>
                <w:t>. Retrieved from ongig.com: https://blog.ongig.com/job-titles/human-resources-job-titles/</w:t>
              </w:r>
            </w:p>
            <w:p w14:paraId="35649626" w14:textId="1F8499F8" w:rsidR="00D31B0B" w:rsidRPr="00307464" w:rsidRDefault="00D31B0B" w:rsidP="00D31B0B">
              <w:pPr>
                <w:rPr>
                  <w:rFonts w:ascii="sans serif" w:hAnsi="sans serif"/>
                </w:rPr>
              </w:pPr>
              <w:r w:rsidRPr="00307464">
                <w:rPr>
                  <w:rFonts w:ascii="sans serif" w:hAnsi="sans serif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6817232" w14:textId="77777777" w:rsidR="00D124DE" w:rsidRPr="00307464" w:rsidRDefault="00D124DE" w:rsidP="00085916">
      <w:pPr>
        <w:rPr>
          <w:rFonts w:ascii="sans serif" w:hAnsi="sans serif"/>
          <w:b/>
        </w:rPr>
      </w:pPr>
    </w:p>
    <w:sectPr w:rsidR="00D124DE" w:rsidRPr="00307464" w:rsidSect="00CA1C8E"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84A3B" w14:textId="77777777" w:rsidR="005B1588" w:rsidRDefault="005B1588" w:rsidP="002F34AF">
      <w:pPr>
        <w:spacing w:after="0" w:line="240" w:lineRule="auto"/>
      </w:pPr>
      <w:r>
        <w:separator/>
      </w:r>
    </w:p>
  </w:endnote>
  <w:endnote w:type="continuationSeparator" w:id="0">
    <w:p w14:paraId="09A36CB9" w14:textId="77777777" w:rsidR="005B1588" w:rsidRDefault="005B1588" w:rsidP="002F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 serif">
    <w:altName w:val="Cambria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1410221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162BF2" w14:textId="429DF0F4" w:rsidR="00CA1C8E" w:rsidRDefault="00CA1C8E" w:rsidP="003929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95639" w14:textId="77777777" w:rsidR="00CA1C8E" w:rsidRDefault="00CA1C8E" w:rsidP="00CA1C8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573026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C1961D" w14:textId="74D6AA53" w:rsidR="00CA1C8E" w:rsidRDefault="00CA1C8E" w:rsidP="003929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CF59BE" w14:textId="77777777" w:rsidR="00CA1C8E" w:rsidRDefault="00CA1C8E" w:rsidP="00CA1C8E">
    <w:pPr>
      <w:pStyle w:val="Footer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52979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3AF198" w14:textId="2EE4C815" w:rsidR="005F30EC" w:rsidRDefault="005F30EC" w:rsidP="003929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313E5F36" w14:textId="77777777" w:rsidR="005D40A6" w:rsidRDefault="005D40A6" w:rsidP="005D40A6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D8A9F" w14:textId="77777777" w:rsidR="005B1588" w:rsidRDefault="005B1588" w:rsidP="002F34AF">
      <w:pPr>
        <w:spacing w:after="0" w:line="240" w:lineRule="auto"/>
      </w:pPr>
      <w:r>
        <w:separator/>
      </w:r>
    </w:p>
  </w:footnote>
  <w:footnote w:type="continuationSeparator" w:id="0">
    <w:p w14:paraId="4583CE03" w14:textId="77777777" w:rsidR="005B1588" w:rsidRDefault="005B1588" w:rsidP="002F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2CA52" w14:textId="7E2816E1" w:rsidR="005F30EC" w:rsidRDefault="00377AB6">
    <w:pPr>
      <w:pStyle w:val="Header"/>
    </w:pPr>
    <w:r>
      <w:t>Seonhye Yoon</w:t>
    </w:r>
    <w:r w:rsidR="000553C1">
      <w:t xml:space="preserve"> </w:t>
    </w:r>
    <w:r w:rsidR="00D12208">
      <w:t>–</w:t>
    </w:r>
    <w:r w:rsidR="000553C1">
      <w:t xml:space="preserve"> </w:t>
    </w:r>
    <w:r w:rsidR="000B3CB3">
      <w:t>Business Practices</w:t>
    </w:r>
    <w:r w:rsidR="00CA1C8E">
      <w:t xml:space="preserve"> </w:t>
    </w:r>
    <w:r w:rsidR="000B3CB3">
      <w:t>DMIT1006 –</w:t>
    </w:r>
    <w:r>
      <w:t xml:space="preserve"> </w:t>
    </w:r>
    <w:r w:rsidR="00D12208">
      <w:t>OA0</w:t>
    </w:r>
    <w:r w:rsidR="00B234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54CBA8" w14:textId="5A6B4881" w:rsidR="002F34AF" w:rsidRPr="00D5434E" w:rsidRDefault="00D5434E" w:rsidP="00D5434E">
    <w:pPr>
      <w:pStyle w:val="Header"/>
      <w:jc w:val="right"/>
      <w:rPr>
        <w:lang w:val="en-CA"/>
      </w:rPr>
    </w:pPr>
    <w:r>
      <w:rPr>
        <w:lang w:val="en-CA"/>
      </w:rPr>
      <w:t>DMIT1006 Business Practices</w:t>
    </w:r>
    <w:r w:rsidR="006C7866">
      <w:rPr>
        <w:lang w:val="en-CA"/>
      </w:rPr>
      <w:t xml:space="preserve"> </w:t>
    </w:r>
    <w:r w:rsidR="001B3E21">
      <w:rPr>
        <w:lang w:val="en-CA"/>
      </w:rPr>
      <w:t>–</w:t>
    </w:r>
    <w:r w:rsidR="005C7F0E">
      <w:rPr>
        <w:lang w:val="en-CA"/>
      </w:rPr>
      <w:t xml:space="preserve"> </w:t>
    </w:r>
    <w:r w:rsidR="00E04E03">
      <w:rPr>
        <w:lang w:val="en-CA"/>
      </w:rPr>
      <w:fldChar w:fldCharType="begin"/>
    </w:r>
    <w:r w:rsidR="00E04E03">
      <w:rPr>
        <w:lang w:val="en-CA"/>
      </w:rPr>
      <w:instrText xml:space="preserve"> REF Text1 </w:instrText>
    </w:r>
    <w:r w:rsidR="00E04E03">
      <w:rPr>
        <w:lang w:val="en-CA"/>
      </w:rPr>
      <w:fldChar w:fldCharType="separate"/>
    </w:r>
    <w:r w:rsidR="00E04E03">
      <w:rPr>
        <w:noProof/>
      </w:rPr>
      <w:t>Your Name</w:t>
    </w:r>
    <w:r w:rsidR="00E04E03">
      <w:rPr>
        <w:lang w:val="en-CA"/>
      </w:rPr>
      <w:fldChar w:fldCharType="end"/>
    </w:r>
    <w:r w:rsidR="006C7866">
      <w:rPr>
        <w:lang w:val="en-CA"/>
      </w:rPr>
      <w:fldChar w:fldCharType="begin"/>
    </w:r>
    <w:r w:rsidR="006C7866">
      <w:rPr>
        <w:lang w:val="en-CA"/>
      </w:rPr>
      <w:instrText xml:space="preserve"> ASK  \* MERGEFORMAT </w:instrText>
    </w:r>
    <w:r w:rsidR="006C7866">
      <w:rPr>
        <w:lang w:val="en-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20AA6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B386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45C26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F1C92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1B0187"/>
    <w:multiLevelType w:val="hybridMultilevel"/>
    <w:tmpl w:val="673E1F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D0202"/>
    <w:multiLevelType w:val="multilevel"/>
    <w:tmpl w:val="8570A31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780641EC"/>
    <w:multiLevelType w:val="hybridMultilevel"/>
    <w:tmpl w:val="5F9E96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61"/>
    <w:rsid w:val="00006316"/>
    <w:rsid w:val="00044670"/>
    <w:rsid w:val="000553C1"/>
    <w:rsid w:val="000730C4"/>
    <w:rsid w:val="00077425"/>
    <w:rsid w:val="00085916"/>
    <w:rsid w:val="000916B4"/>
    <w:rsid w:val="00093C95"/>
    <w:rsid w:val="000B3CB3"/>
    <w:rsid w:val="00101BA5"/>
    <w:rsid w:val="0011796A"/>
    <w:rsid w:val="00136F40"/>
    <w:rsid w:val="00163FC9"/>
    <w:rsid w:val="00166BD5"/>
    <w:rsid w:val="00170107"/>
    <w:rsid w:val="00170FFF"/>
    <w:rsid w:val="0017271D"/>
    <w:rsid w:val="0017329D"/>
    <w:rsid w:val="0019312D"/>
    <w:rsid w:val="00193495"/>
    <w:rsid w:val="001958E3"/>
    <w:rsid w:val="001B3E21"/>
    <w:rsid w:val="001B7BE6"/>
    <w:rsid w:val="001D2875"/>
    <w:rsid w:val="00210BA8"/>
    <w:rsid w:val="00214E39"/>
    <w:rsid w:val="00230960"/>
    <w:rsid w:val="00231BCD"/>
    <w:rsid w:val="002444C1"/>
    <w:rsid w:val="00245F18"/>
    <w:rsid w:val="002A2B41"/>
    <w:rsid w:val="002B7DC5"/>
    <w:rsid w:val="002D56CC"/>
    <w:rsid w:val="002F34AF"/>
    <w:rsid w:val="002F4DFF"/>
    <w:rsid w:val="00303D39"/>
    <w:rsid w:val="00307464"/>
    <w:rsid w:val="003241D8"/>
    <w:rsid w:val="0035569D"/>
    <w:rsid w:val="00377AB6"/>
    <w:rsid w:val="003854E4"/>
    <w:rsid w:val="00387916"/>
    <w:rsid w:val="003B123C"/>
    <w:rsid w:val="003C3092"/>
    <w:rsid w:val="003D2EB3"/>
    <w:rsid w:val="003F387F"/>
    <w:rsid w:val="0040286E"/>
    <w:rsid w:val="00426BAA"/>
    <w:rsid w:val="00437FFD"/>
    <w:rsid w:val="00445E25"/>
    <w:rsid w:val="00466811"/>
    <w:rsid w:val="0049381F"/>
    <w:rsid w:val="004A2AA0"/>
    <w:rsid w:val="004B095E"/>
    <w:rsid w:val="004B72B7"/>
    <w:rsid w:val="004C03C9"/>
    <w:rsid w:val="004C3FAE"/>
    <w:rsid w:val="004F746F"/>
    <w:rsid w:val="00536656"/>
    <w:rsid w:val="0053697C"/>
    <w:rsid w:val="005375D8"/>
    <w:rsid w:val="005429B3"/>
    <w:rsid w:val="00556688"/>
    <w:rsid w:val="00557971"/>
    <w:rsid w:val="005B1588"/>
    <w:rsid w:val="005C7F0E"/>
    <w:rsid w:val="005D40A6"/>
    <w:rsid w:val="005F30EC"/>
    <w:rsid w:val="005F5BE4"/>
    <w:rsid w:val="0060505D"/>
    <w:rsid w:val="006228C2"/>
    <w:rsid w:val="0062756A"/>
    <w:rsid w:val="00643424"/>
    <w:rsid w:val="00650ACE"/>
    <w:rsid w:val="00655347"/>
    <w:rsid w:val="00682468"/>
    <w:rsid w:val="00683DF7"/>
    <w:rsid w:val="006B23AE"/>
    <w:rsid w:val="006C5D41"/>
    <w:rsid w:val="006C7866"/>
    <w:rsid w:val="0072517B"/>
    <w:rsid w:val="007271F4"/>
    <w:rsid w:val="00774F7B"/>
    <w:rsid w:val="0078279B"/>
    <w:rsid w:val="007C2A87"/>
    <w:rsid w:val="007C4B54"/>
    <w:rsid w:val="007D747F"/>
    <w:rsid w:val="00802162"/>
    <w:rsid w:val="008042DB"/>
    <w:rsid w:val="00807546"/>
    <w:rsid w:val="00812396"/>
    <w:rsid w:val="00815574"/>
    <w:rsid w:val="00837856"/>
    <w:rsid w:val="008448E6"/>
    <w:rsid w:val="00864233"/>
    <w:rsid w:val="0087329A"/>
    <w:rsid w:val="00884DBF"/>
    <w:rsid w:val="008B110A"/>
    <w:rsid w:val="008F233E"/>
    <w:rsid w:val="00923D07"/>
    <w:rsid w:val="00930CE2"/>
    <w:rsid w:val="00936A7C"/>
    <w:rsid w:val="00940F8F"/>
    <w:rsid w:val="009660DB"/>
    <w:rsid w:val="009B11FF"/>
    <w:rsid w:val="009B2BE9"/>
    <w:rsid w:val="009B5EBF"/>
    <w:rsid w:val="009E2964"/>
    <w:rsid w:val="00A00B32"/>
    <w:rsid w:val="00A0398D"/>
    <w:rsid w:val="00A25110"/>
    <w:rsid w:val="00A3466B"/>
    <w:rsid w:val="00A3502B"/>
    <w:rsid w:val="00A55D0E"/>
    <w:rsid w:val="00AA75F7"/>
    <w:rsid w:val="00AB3179"/>
    <w:rsid w:val="00AB7B76"/>
    <w:rsid w:val="00AC3A44"/>
    <w:rsid w:val="00AC6182"/>
    <w:rsid w:val="00AD2425"/>
    <w:rsid w:val="00AE2266"/>
    <w:rsid w:val="00AE2D7C"/>
    <w:rsid w:val="00AF4738"/>
    <w:rsid w:val="00B16DC3"/>
    <w:rsid w:val="00B2301E"/>
    <w:rsid w:val="00B234DD"/>
    <w:rsid w:val="00B33040"/>
    <w:rsid w:val="00B61AD7"/>
    <w:rsid w:val="00B758A6"/>
    <w:rsid w:val="00BA219A"/>
    <w:rsid w:val="00BB4620"/>
    <w:rsid w:val="00BD0D56"/>
    <w:rsid w:val="00BD507A"/>
    <w:rsid w:val="00BF176B"/>
    <w:rsid w:val="00C01D32"/>
    <w:rsid w:val="00C1465C"/>
    <w:rsid w:val="00C7166D"/>
    <w:rsid w:val="00C90858"/>
    <w:rsid w:val="00CA170A"/>
    <w:rsid w:val="00CA1C8E"/>
    <w:rsid w:val="00CA281E"/>
    <w:rsid w:val="00CE174E"/>
    <w:rsid w:val="00CF0BDD"/>
    <w:rsid w:val="00CF0CC6"/>
    <w:rsid w:val="00CF2B6B"/>
    <w:rsid w:val="00CF6FB9"/>
    <w:rsid w:val="00CF7B10"/>
    <w:rsid w:val="00D06385"/>
    <w:rsid w:val="00D12208"/>
    <w:rsid w:val="00D124DE"/>
    <w:rsid w:val="00D31B0B"/>
    <w:rsid w:val="00D410EA"/>
    <w:rsid w:val="00D45299"/>
    <w:rsid w:val="00D523CA"/>
    <w:rsid w:val="00D5434E"/>
    <w:rsid w:val="00D57CC1"/>
    <w:rsid w:val="00D61261"/>
    <w:rsid w:val="00D801A8"/>
    <w:rsid w:val="00D87B72"/>
    <w:rsid w:val="00D92EF1"/>
    <w:rsid w:val="00D94C99"/>
    <w:rsid w:val="00D96400"/>
    <w:rsid w:val="00DC0EE9"/>
    <w:rsid w:val="00DD0C25"/>
    <w:rsid w:val="00DE27FB"/>
    <w:rsid w:val="00DF5044"/>
    <w:rsid w:val="00E04E03"/>
    <w:rsid w:val="00E11D70"/>
    <w:rsid w:val="00E20D61"/>
    <w:rsid w:val="00E27979"/>
    <w:rsid w:val="00E3217B"/>
    <w:rsid w:val="00E47CA2"/>
    <w:rsid w:val="00E6309E"/>
    <w:rsid w:val="00E86583"/>
    <w:rsid w:val="00EB37A0"/>
    <w:rsid w:val="00EC48EE"/>
    <w:rsid w:val="00ED5376"/>
    <w:rsid w:val="00EE12BB"/>
    <w:rsid w:val="00EE646B"/>
    <w:rsid w:val="00EF784F"/>
    <w:rsid w:val="00F22332"/>
    <w:rsid w:val="00F3737F"/>
    <w:rsid w:val="00F54547"/>
    <w:rsid w:val="00F545DB"/>
    <w:rsid w:val="00F75AF7"/>
    <w:rsid w:val="00F90716"/>
    <w:rsid w:val="00F97A29"/>
    <w:rsid w:val="00FA0EFB"/>
    <w:rsid w:val="00FB509A"/>
    <w:rsid w:val="00FD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ECF9C8"/>
  <w15:chartTrackingRefBased/>
  <w15:docId w15:val="{ECD364C9-611F-6349-8AD3-A85E88781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70"/>
    <w:pPr>
      <w:spacing w:after="200" w:line="276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DE"/>
    <w:pPr>
      <w:keepNext/>
      <w:keepLines/>
      <w:spacing w:before="240" w:after="0" w:line="259" w:lineRule="auto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DE27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3C30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A0E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0EF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"/>
    <w:rsid w:val="00D124DE"/>
    <w:rPr>
      <w:rFonts w:ascii="Calibri Light" w:eastAsia="Times New Roman" w:hAnsi="Calibri Light"/>
      <w:color w:val="2F5496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D124DE"/>
  </w:style>
  <w:style w:type="paragraph" w:styleId="NoSpacing">
    <w:name w:val="No Spacing"/>
    <w:link w:val="NoSpacingChar"/>
    <w:uiPriority w:val="1"/>
    <w:qFormat/>
    <w:rsid w:val="00774F7B"/>
    <w:rPr>
      <w:rFonts w:eastAsia="DengXian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74F7B"/>
    <w:rPr>
      <w:rFonts w:eastAsia="DengXian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4"/>
    <w:qFormat/>
    <w:rsid w:val="00A346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A3466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DE27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F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4AF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34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4AF"/>
    <w:rPr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D40A6"/>
  </w:style>
  <w:style w:type="paragraph" w:styleId="BlockText">
    <w:name w:val="Block Text"/>
    <w:basedOn w:val="Normal"/>
    <w:uiPriority w:val="3"/>
    <w:qFormat/>
    <w:rsid w:val="00AC618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01D3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C0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0E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datapine.com/kpi-examples-and-templates/human-resources" TargetMode="External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www.datapine.com/kpi-examples-and-templates/human-resources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datapine.com/kpi-examples-and-templates/human-resources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28FEE35C42734D8B8614056A06A19C" ma:contentTypeVersion="0" ma:contentTypeDescription="Create a new document." ma:contentTypeScope="" ma:versionID="5c8bc458c9c5465492f0535b52fde8b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20</b:Tag>
    <b:SourceType>InternetSite</b:SourceType>
    <b:Guid>{404C07C8-9934-4200-8A8C-3A3CC506CCA5}</b:Guid>
    <b:Author>
      <b:Author>
        <b:NameList>
          <b:Person>
            <b:Last>Kelly</b:Last>
            <b:First>Rob</b:First>
          </b:Person>
        </b:NameList>
      </b:Author>
    </b:Author>
    <b:Title>blog.ongig</b:Title>
    <b:InternetSiteTitle>ongig.com</b:InternetSiteTitle>
    <b:Year>2020</b:Year>
    <b:Month>March</b:Month>
    <b:Day>10</b:Day>
    <b:URL>https://blog.ongig.com/job-titles/human-resources-job-titles/</b:URL>
    <b:RefOrder>11</b:RefOrder>
  </b:Source>
  <b:Source>
    <b:Tag>ind21</b:Tag>
    <b:SourceType>InternetSite</b:SourceType>
    <b:Guid>{CB704CB7-8B6F-49A9-A887-F5C3204D171C}</b:Guid>
    <b:Title>HR-jobs.Recruiter</b:Title>
    <b:Year>2021</b:Year>
    <b:Author>
      <b:Author>
        <b:Corporate>indeed.com</b:Corporate>
      </b:Author>
    </b:Author>
    <b:InternetSiteTitle>indeed.com</b:InternetSiteTitle>
    <b:Month>9</b:Month>
    <b:Day>14</b:Day>
    <b:URL>https://ca.indeed.com/jobs?q=HR&amp;fromage=14&amp;advn=8041131851877601&amp;vjk=ce8f035670bab93f</b:URL>
    <b:RefOrder>1</b:RefOrder>
  </b:Source>
  <b:Source>
    <b:Tag>ind211</b:Tag>
    <b:SourceType>InternetSite</b:SourceType>
    <b:Guid>{D42ED224-8CA7-4499-9FE8-392AF60756CC}</b:Guid>
    <b:Author>
      <b:Author>
        <b:Corporate>indeed.com</b:Corporate>
      </b:Author>
    </b:Author>
    <b:Title>HR-jobs.HR-Generalist</b:Title>
    <b:InternetSiteTitle>indeed.com</b:InternetSiteTitle>
    <b:Year>2021</b:Year>
    <b:Month>9</b:Month>
    <b:Day>20</b:Day>
    <b:URL>https://ca.indeed.com/HR-jobs?vjk=8bf71a79c92d4099</b:URL>
    <b:RefOrder>4</b:RefOrder>
  </b:Source>
  <b:Source>
    <b:Tag>ind212</b:Tag>
    <b:SourceType>InternetSite</b:SourceType>
    <b:Guid>{197AC2A9-84A0-4A52-B418-EE14435E1454}</b:Guid>
    <b:Author>
      <b:Author>
        <b:Corporate>indeed.com</b:Corporate>
      </b:Author>
    </b:Author>
    <b:Title>HR-jobs.HR-Analyst</b:Title>
    <b:InternetSiteTitle>indeed.com</b:InternetSiteTitle>
    <b:Year>2021</b:Year>
    <b:Month>9</b:Month>
    <b:Day>17</b:Day>
    <b:URL>https://ca.indeed.com/jobs?q=HR%20analyst&amp;fromage=14&amp;vjk=21b4b51009bd2703</b:URL>
    <b:RefOrder>6</b:RefOrder>
  </b:Source>
  <b:Source>
    <b:Tag>ind214</b:Tag>
    <b:SourceType>InternetSite</b:SourceType>
    <b:Guid>{49F0C8F2-79C2-4958-BA34-C7305D91F5FC}</b:Guid>
    <b:Author>
      <b:Author>
        <b:Corporate>indeed.com</b:Corporate>
      </b:Author>
    </b:Author>
    <b:Title>Shipping-Receiving jobs.Inventory Analyst</b:Title>
    <b:InternetSiteTitle>indeed.com</b:InternetSiteTitle>
    <b:Year>2021</b:Year>
    <b:Month>9</b:Month>
    <b:Day>17</b:Day>
    <b:URL>https://ca.indeed.com/jobs?q=Canada%20Shipping%20Receiving&amp;fromage=14&amp;vjk=e0d37622860f41b9</b:URL>
    <b:RefOrder>9</b:RefOrder>
  </b:Source>
  <b:Source>
    <b:Tag>ind213</b:Tag>
    <b:SourceType>InternetSite</b:SourceType>
    <b:Guid>{58E5E6D9-D8D0-43FF-B1CB-4888E912BC28}</b:Guid>
    <b:Author>
      <b:Author>
        <b:Corporate>indeed.com</b:Corporate>
      </b:Author>
    </b:Author>
    <b:Title>Shipping-Receiving jobs.Shipping/Receiving Coordinator</b:Title>
    <b:InternetSiteTitle>indeed.com</b:InternetSiteTitle>
    <b:Year>2021</b:Year>
    <b:Month>9</b:Month>
    <b:Day>20</b:Day>
    <b:URL>https://ca.indeed.com/jobs?q=Canada%20Shipping%20Receiving&amp;fromage=14&amp;advn=1704017553957646&amp;vjk=e6a5debf4440bd7a</b:URL>
    <b:RefOrder>8</b:RefOrder>
  </b:Source>
  <b:Source>
    <b:Tag>ind215</b:Tag>
    <b:SourceType>InternetSite</b:SourceType>
    <b:Guid>{8A28774A-AF90-4593-9B31-41D40CAF90EE}</b:Guid>
    <b:Author>
      <b:Author>
        <b:Corporate>indeed.com</b:Corporate>
      </b:Author>
    </b:Author>
    <b:Title>Shipping-Receiving jobs.Operation Coordinator</b:Title>
    <b:InternetSiteTitle>indeed.com</b:InternetSiteTitle>
    <b:Year>2021</b:Year>
    <b:Month>9</b:Month>
    <b:Day>20</b:Day>
    <b:URL>https://ca.indeed.com/jobs?q=Shipping%20Receiving&amp;l&amp;vjk=0e46a65a75f9fce0</b:URL>
    <b:RefOrder>10</b:RefOrder>
  </b:Source>
  <b:Source>
    <b:Tag>Dat19</b:Tag>
    <b:SourceType>InternetSite</b:SourceType>
    <b:Guid>{BE8AF5DC-9A33-4E4E-BA50-32BC958B567C}</b:Guid>
    <b:Author>
      <b:Author>
        <b:Corporate>DATAUSA</b:Corporate>
      </b:Author>
    </b:Author>
    <b:Title>HumanResources-workers-2019</b:Title>
    <b:InternetSiteTitle>datausa.com</b:InternetSiteTitle>
    <b:Year>2019</b:Year>
    <b:URL>https://datausa.io/profile/soc/human-resources-workers#tmap_ind</b:URL>
    <b:RefOrder>2</b:RefOrder>
  </b:Source>
  <b:Source>
    <b:Tag>Dat18</b:Tag>
    <b:SourceType>InternetSite</b:SourceType>
    <b:Guid>{49B551CB-9D9C-4192-AD3C-D7984AB8FA78}</b:Guid>
    <b:Author>
      <b:Author>
        <b:Corporate>DATAUSA</b:Corporate>
      </b:Author>
    </b:Author>
    <b:Title>HumanResources-workers-2018</b:Title>
    <b:InternetSiteTitle>datausa.com</b:InternetSiteTitle>
    <b:Year>2018</b:Year>
    <b:URL>https://datausa.io/profile/soc/human-resources-workers#tmap_ind</b:URL>
    <b:RefOrder>3</b:RefOrder>
  </b:Source>
  <b:Source>
    <b:Tag>zip21</b:Tag>
    <b:SourceType>InternetSite</b:SourceType>
    <b:Guid>{5084C83B-D0F8-4B23-A86F-43500896C014}</b:Guid>
    <b:Author>
      <b:Author>
        <b:Corporate>zippia.com</b:Corporate>
      </b:Author>
    </b:Author>
    <b:Title>HR-genalist.demographics</b:Title>
    <b:InternetSiteTitle>zippia.com</b:InternetSiteTitle>
    <b:Year>2021</b:Year>
    <b:Month>9</b:Month>
    <b:Day>9</b:Day>
    <b:URL>https://www.zippia.com/human-resources-generalist-jobs/demographics/</b:URL>
    <b:RefOrder>5</b:RefOrder>
  </b:Source>
  <b:Source>
    <b:Tag>zip211</b:Tag>
    <b:SourceType>InternetSite</b:SourceType>
    <b:Guid>{789C7D8F-9DE8-429B-9FFF-E71BF58DC224}</b:Guid>
    <b:Author>
      <b:Author>
        <b:Corporate>zippia.com</b:Corporate>
      </b:Author>
    </b:Author>
    <b:Title>HR-analyst.demographics</b:Title>
    <b:InternetSiteTitle>zippia.com</b:InternetSiteTitle>
    <b:Year>2021</b:Year>
    <b:Month>9</b:Month>
    <b:Day>9</b:Day>
    <b:URL>https://www.zippia.com/human-resources-analyst-jobs/demographics/</b:URL>
    <b:RefOrder>7</b:RefOrder>
  </b:Source>
</b:Sources>
</file>

<file path=customXml/itemProps1.xml><?xml version="1.0" encoding="utf-8"?>
<ds:datastoreItem xmlns:ds="http://schemas.openxmlformats.org/officeDocument/2006/customXml" ds:itemID="{D7C567C3-9D2C-48F1-9DD9-9EAE4D8739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23ED796-919F-4824-B59E-ABE8A284F5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9DB89-0512-4F19-9422-AA2E8673C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2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Processes Template</vt:lpstr>
    </vt:vector>
  </TitlesOfParts>
  <Manager/>
  <Company>NAIT</Company>
  <LinksUpToDate>false</LinksUpToDate>
  <CharactersWithSpaces>9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Processes Template</dc:title>
  <dc:subject>Business Practices</dc:subject>
  <dc:creator/>
  <cp:keywords/>
  <dc:description/>
  <cp:lastModifiedBy>Seonhye Yoon</cp:lastModifiedBy>
  <cp:revision>125</cp:revision>
  <cp:lastPrinted>2015-05-14T16:56:00Z</cp:lastPrinted>
  <dcterms:created xsi:type="dcterms:W3CDTF">2021-05-21T21:43:00Z</dcterms:created>
  <dcterms:modified xsi:type="dcterms:W3CDTF">2021-09-22T08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28FEE35C42734D8B8614056A06A19C</vt:lpwstr>
  </property>
</Properties>
</file>